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  <w:r w:rsidRPr="00125A07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  <w:r w:rsidRPr="00125A07">
        <w:rPr>
          <w:sz w:val="28"/>
          <w:szCs w:val="28"/>
        </w:rPr>
        <w:t>высшего образования</w:t>
      </w: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  <w:r w:rsidRPr="00125A07">
        <w:rPr>
          <w:sz w:val="28"/>
          <w:szCs w:val="28"/>
        </w:rPr>
        <w:t>«Оренбургский государственный медицинский университет»</w:t>
      </w:r>
    </w:p>
    <w:p w:rsidR="004B2C94" w:rsidRPr="00125A07" w:rsidRDefault="00FD5B6B" w:rsidP="00D013D5">
      <w:pPr>
        <w:ind w:firstLine="709"/>
        <w:jc w:val="center"/>
        <w:rPr>
          <w:sz w:val="28"/>
          <w:szCs w:val="28"/>
        </w:rPr>
      </w:pPr>
      <w:r w:rsidRPr="00125A07">
        <w:rPr>
          <w:sz w:val="28"/>
          <w:szCs w:val="28"/>
        </w:rPr>
        <w:t>Министерства здравоохранения Российской Федерации</w:t>
      </w: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МЕТОДИЧЕСКИЕ </w:t>
      </w:r>
      <w:r w:rsidR="005677BE" w:rsidRPr="00125A07">
        <w:rPr>
          <w:b/>
          <w:sz w:val="28"/>
          <w:szCs w:val="28"/>
        </w:rPr>
        <w:t xml:space="preserve">УКАЗАНИЯ </w:t>
      </w:r>
    </w:p>
    <w:p w:rsidR="004B2C94" w:rsidRPr="00CD4EA2" w:rsidRDefault="004B2C94" w:rsidP="00CD4EA2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ПО САМОСТОЯТЕЛЬНОЙ РАБОТЕ </w:t>
      </w:r>
      <w:r w:rsidR="00D06B87" w:rsidRPr="00125A07">
        <w:rPr>
          <w:b/>
          <w:sz w:val="28"/>
          <w:szCs w:val="28"/>
        </w:rPr>
        <w:t>ОБУЧАЮЩИХСЯ</w:t>
      </w:r>
      <w:r w:rsidRPr="00125A07">
        <w:rPr>
          <w:b/>
          <w:sz w:val="28"/>
          <w:szCs w:val="28"/>
        </w:rPr>
        <w:t xml:space="preserve"> </w:t>
      </w:r>
    </w:p>
    <w:p w:rsidR="009F5EEE" w:rsidRDefault="009F5EEE" w:rsidP="00211EB5">
      <w:pPr>
        <w:jc w:val="center"/>
        <w:rPr>
          <w:b/>
          <w:color w:val="000000"/>
          <w:sz w:val="28"/>
          <w:szCs w:val="28"/>
        </w:rPr>
      </w:pPr>
      <w:r w:rsidRPr="00125A07">
        <w:rPr>
          <w:b/>
          <w:color w:val="000000"/>
          <w:sz w:val="28"/>
          <w:szCs w:val="28"/>
        </w:rPr>
        <w:t xml:space="preserve">ПО ДИСЦИПЛИНЕ </w:t>
      </w:r>
    </w:p>
    <w:p w:rsidR="00BE6C89" w:rsidRPr="00125A07" w:rsidRDefault="000914A7" w:rsidP="00211EB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BE6C89">
        <w:rPr>
          <w:b/>
          <w:color w:val="000000"/>
          <w:sz w:val="28"/>
          <w:szCs w:val="28"/>
        </w:rPr>
        <w:t>СЕСТРИНСКОЕ ДЕЛО В ХИРУРГИИ</w:t>
      </w:r>
      <w:r>
        <w:rPr>
          <w:b/>
          <w:color w:val="000000"/>
          <w:sz w:val="28"/>
          <w:szCs w:val="28"/>
        </w:rPr>
        <w:t>»</w:t>
      </w:r>
    </w:p>
    <w:p w:rsidR="0009134E" w:rsidRDefault="0009134E" w:rsidP="0009134E">
      <w:pPr>
        <w:jc w:val="center"/>
        <w:rPr>
          <w:color w:val="000000"/>
          <w:sz w:val="28"/>
          <w:szCs w:val="28"/>
        </w:rPr>
      </w:pPr>
    </w:p>
    <w:p w:rsidR="000914A7" w:rsidRDefault="00211EB5" w:rsidP="0009134E">
      <w:pPr>
        <w:jc w:val="center"/>
        <w:rPr>
          <w:color w:val="000000"/>
          <w:sz w:val="28"/>
          <w:szCs w:val="28"/>
        </w:rPr>
      </w:pPr>
      <w:r w:rsidRPr="00125A07">
        <w:rPr>
          <w:color w:val="000000"/>
          <w:sz w:val="28"/>
          <w:szCs w:val="28"/>
        </w:rPr>
        <w:t xml:space="preserve">по </w:t>
      </w:r>
      <w:r w:rsidR="000914A7">
        <w:rPr>
          <w:color w:val="000000"/>
          <w:sz w:val="28"/>
          <w:szCs w:val="28"/>
        </w:rPr>
        <w:t xml:space="preserve">направлению подготовки </w:t>
      </w:r>
    </w:p>
    <w:p w:rsidR="000914A7" w:rsidRDefault="000914A7" w:rsidP="0009134E">
      <w:pPr>
        <w:jc w:val="center"/>
        <w:rPr>
          <w:color w:val="000000"/>
          <w:sz w:val="28"/>
          <w:szCs w:val="28"/>
        </w:rPr>
      </w:pPr>
    </w:p>
    <w:p w:rsidR="00211EB5" w:rsidRPr="000914A7" w:rsidRDefault="00211EB5" w:rsidP="0009134E">
      <w:pPr>
        <w:jc w:val="center"/>
        <w:rPr>
          <w:i/>
          <w:caps/>
          <w:color w:val="000000"/>
          <w:sz w:val="28"/>
          <w:szCs w:val="28"/>
        </w:rPr>
      </w:pPr>
      <w:r w:rsidRPr="000914A7">
        <w:rPr>
          <w:i/>
          <w:sz w:val="28"/>
          <w:szCs w:val="28"/>
        </w:rPr>
        <w:t>34.03.01 Сестринское дело</w:t>
      </w:r>
    </w:p>
    <w:p w:rsidR="00305746" w:rsidRPr="00125A07" w:rsidRDefault="00305746" w:rsidP="00305746">
      <w:pPr>
        <w:jc w:val="center"/>
        <w:rPr>
          <w:sz w:val="28"/>
          <w:szCs w:val="28"/>
          <w:lang w:eastAsia="en-US"/>
        </w:rPr>
      </w:pPr>
    </w:p>
    <w:p w:rsidR="00EF0064" w:rsidRPr="00125A07" w:rsidRDefault="00EF0064" w:rsidP="00D013D5">
      <w:pPr>
        <w:ind w:firstLine="709"/>
        <w:jc w:val="center"/>
        <w:rPr>
          <w:color w:val="000000"/>
          <w:sz w:val="28"/>
          <w:szCs w:val="28"/>
          <w:highlight w:val="lightGray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color w:val="000000"/>
          <w:sz w:val="28"/>
          <w:szCs w:val="28"/>
        </w:rPr>
      </w:pPr>
    </w:p>
    <w:p w:rsidR="00305746" w:rsidRPr="000914A7" w:rsidRDefault="00305746" w:rsidP="00305746">
      <w:pPr>
        <w:ind w:firstLine="709"/>
        <w:rPr>
          <w:color w:val="000000"/>
          <w:sz w:val="24"/>
          <w:szCs w:val="24"/>
        </w:rPr>
      </w:pPr>
      <w:r w:rsidRPr="000914A7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0914A7">
        <w:rPr>
          <w:color w:val="000000"/>
          <w:sz w:val="24"/>
          <w:szCs w:val="24"/>
        </w:rPr>
        <w:t>а</w:t>
      </w:r>
      <w:r w:rsidRPr="000914A7">
        <w:rPr>
          <w:color w:val="000000"/>
          <w:sz w:val="24"/>
          <w:szCs w:val="24"/>
        </w:rPr>
        <w:t xml:space="preserve">зования по направлению подготовки </w:t>
      </w:r>
      <w:r w:rsidR="000E1AD1" w:rsidRPr="000914A7">
        <w:rPr>
          <w:i/>
          <w:color w:val="000000"/>
          <w:sz w:val="24"/>
          <w:szCs w:val="24"/>
        </w:rPr>
        <w:t xml:space="preserve">34.03.01 </w:t>
      </w:r>
      <w:r w:rsidR="000E1AD1" w:rsidRPr="000914A7">
        <w:rPr>
          <w:i/>
          <w:sz w:val="24"/>
          <w:szCs w:val="24"/>
        </w:rPr>
        <w:t>Сестринское дело</w:t>
      </w:r>
      <w:r w:rsidRPr="000914A7">
        <w:rPr>
          <w:color w:val="000000"/>
          <w:sz w:val="24"/>
          <w:szCs w:val="24"/>
        </w:rPr>
        <w:t>, утвержденной ученым советом ФГБОУ ВО ОрГМУ Минздрава России</w:t>
      </w:r>
    </w:p>
    <w:p w:rsidR="00305746" w:rsidRPr="00125A07" w:rsidRDefault="00305746" w:rsidP="00305746">
      <w:pPr>
        <w:jc w:val="both"/>
        <w:rPr>
          <w:color w:val="000000"/>
          <w:sz w:val="28"/>
          <w:szCs w:val="28"/>
        </w:rPr>
      </w:pPr>
    </w:p>
    <w:p w:rsidR="00305746" w:rsidRPr="000914A7" w:rsidRDefault="000914A7" w:rsidP="0030574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305746" w:rsidRPr="000914A7">
        <w:rPr>
          <w:color w:val="000000"/>
          <w:sz w:val="24"/>
          <w:szCs w:val="24"/>
        </w:rPr>
        <w:t>ротокол №</w:t>
      </w:r>
      <w:r w:rsidR="00305746" w:rsidRPr="000914A7">
        <w:rPr>
          <w:sz w:val="24"/>
          <w:szCs w:val="24"/>
          <w:lang w:eastAsia="en-US"/>
        </w:rPr>
        <w:t xml:space="preserve"> 11 от 22.06.2018</w:t>
      </w:r>
    </w:p>
    <w:p w:rsidR="00EF0064" w:rsidRPr="00125A07" w:rsidRDefault="00EF0064" w:rsidP="00D013D5">
      <w:pPr>
        <w:ind w:firstLine="709"/>
        <w:jc w:val="center"/>
        <w:rPr>
          <w:color w:val="000000"/>
          <w:sz w:val="28"/>
          <w:szCs w:val="28"/>
          <w:highlight w:val="lightGray"/>
        </w:rPr>
      </w:pPr>
    </w:p>
    <w:p w:rsidR="00EF0064" w:rsidRPr="00125A07" w:rsidRDefault="00EF0064" w:rsidP="00D013D5">
      <w:pPr>
        <w:ind w:firstLine="709"/>
        <w:jc w:val="center"/>
        <w:rPr>
          <w:color w:val="000000"/>
          <w:sz w:val="28"/>
          <w:szCs w:val="28"/>
        </w:rPr>
      </w:pPr>
      <w:r w:rsidRPr="00125A07">
        <w:rPr>
          <w:color w:val="000000"/>
          <w:sz w:val="28"/>
          <w:szCs w:val="28"/>
        </w:rPr>
        <w:t>Оренбург</w:t>
      </w:r>
    </w:p>
    <w:p w:rsidR="00305746" w:rsidRPr="00125A07" w:rsidRDefault="00305746" w:rsidP="00D013D5">
      <w:pPr>
        <w:ind w:firstLine="709"/>
        <w:jc w:val="both"/>
        <w:rPr>
          <w:b/>
          <w:sz w:val="28"/>
          <w:szCs w:val="28"/>
        </w:rPr>
      </w:pPr>
    </w:p>
    <w:p w:rsidR="00305746" w:rsidRPr="00125A07" w:rsidRDefault="00305746" w:rsidP="00D013D5">
      <w:pPr>
        <w:ind w:firstLine="709"/>
        <w:jc w:val="both"/>
        <w:rPr>
          <w:b/>
          <w:sz w:val="28"/>
          <w:szCs w:val="28"/>
        </w:rPr>
      </w:pPr>
    </w:p>
    <w:p w:rsidR="00305746" w:rsidRPr="00125A07" w:rsidRDefault="00305746" w:rsidP="00D013D5">
      <w:pPr>
        <w:ind w:firstLine="709"/>
        <w:jc w:val="both"/>
        <w:rPr>
          <w:b/>
          <w:sz w:val="28"/>
          <w:szCs w:val="28"/>
        </w:rPr>
      </w:pPr>
    </w:p>
    <w:p w:rsidR="00305746" w:rsidRPr="00125A07" w:rsidRDefault="00305746" w:rsidP="00D013D5">
      <w:pPr>
        <w:ind w:firstLine="709"/>
        <w:jc w:val="both"/>
        <w:rPr>
          <w:b/>
          <w:sz w:val="28"/>
          <w:szCs w:val="28"/>
        </w:rPr>
      </w:pPr>
    </w:p>
    <w:p w:rsidR="00305746" w:rsidRPr="00125A07" w:rsidRDefault="00305746" w:rsidP="00D013D5">
      <w:pPr>
        <w:ind w:firstLine="709"/>
        <w:jc w:val="both"/>
        <w:rPr>
          <w:b/>
          <w:sz w:val="28"/>
          <w:szCs w:val="28"/>
        </w:rPr>
      </w:pPr>
    </w:p>
    <w:p w:rsidR="00FD5B6B" w:rsidRPr="00125A07" w:rsidRDefault="009511F7" w:rsidP="00D013D5">
      <w:pPr>
        <w:ind w:firstLine="709"/>
        <w:jc w:val="both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>1.</w:t>
      </w:r>
      <w:r w:rsidR="00FD5B6B" w:rsidRPr="00125A07">
        <w:rPr>
          <w:b/>
          <w:sz w:val="28"/>
          <w:szCs w:val="28"/>
        </w:rPr>
        <w:t>Пояснительная записка</w:t>
      </w:r>
      <w:r w:rsidRPr="00125A07">
        <w:rPr>
          <w:b/>
          <w:sz w:val="28"/>
          <w:szCs w:val="28"/>
        </w:rPr>
        <w:t xml:space="preserve"> </w:t>
      </w:r>
    </w:p>
    <w:p w:rsidR="004B2C94" w:rsidRPr="00125A07" w:rsidRDefault="009511F7" w:rsidP="00D013D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 w:rsidRPr="00125A07">
        <w:rPr>
          <w:sz w:val="28"/>
          <w:szCs w:val="28"/>
        </w:rPr>
        <w:t>обуча</w:t>
      </w:r>
      <w:r w:rsidR="00FD5B6B" w:rsidRPr="00125A07">
        <w:rPr>
          <w:sz w:val="28"/>
          <w:szCs w:val="28"/>
        </w:rPr>
        <w:t>ю</w:t>
      </w:r>
      <w:r w:rsidR="00FD5B6B" w:rsidRPr="00125A07">
        <w:rPr>
          <w:sz w:val="28"/>
          <w:szCs w:val="28"/>
        </w:rPr>
        <w:t>щихся</w:t>
      </w:r>
      <w:proofErr w:type="gramEnd"/>
      <w:r w:rsidRPr="00125A07">
        <w:rPr>
          <w:sz w:val="28"/>
          <w:szCs w:val="28"/>
        </w:rPr>
        <w:t>.</w:t>
      </w:r>
    </w:p>
    <w:p w:rsidR="004B2C94" w:rsidRPr="00125A07" w:rsidRDefault="009511F7" w:rsidP="00D013D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Самостоятельная работа </w:t>
      </w:r>
      <w:r w:rsidR="000931E3" w:rsidRPr="00125A07">
        <w:rPr>
          <w:sz w:val="28"/>
          <w:szCs w:val="28"/>
        </w:rPr>
        <w:t>обучающихся</w:t>
      </w:r>
      <w:r w:rsidRPr="00125A07">
        <w:rPr>
          <w:sz w:val="28"/>
          <w:szCs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125A07">
        <w:rPr>
          <w:sz w:val="28"/>
          <w:szCs w:val="28"/>
        </w:rPr>
        <w:t>а</w:t>
      </w:r>
      <w:r w:rsidRPr="00125A07">
        <w:rPr>
          <w:sz w:val="28"/>
          <w:szCs w:val="28"/>
        </w:rPr>
        <w:t xml:space="preserve">ний путем приобретения навыков осмысления и расширения их содержания, </w:t>
      </w:r>
      <w:r w:rsidR="00FD5B6B" w:rsidRPr="00125A07">
        <w:rPr>
          <w:sz w:val="28"/>
          <w:szCs w:val="28"/>
        </w:rPr>
        <w:t>р</w:t>
      </w:r>
      <w:r w:rsidRPr="00125A07">
        <w:rPr>
          <w:sz w:val="28"/>
          <w:szCs w:val="28"/>
        </w:rPr>
        <w:t>еш</w:t>
      </w:r>
      <w:r w:rsidRPr="00125A07">
        <w:rPr>
          <w:sz w:val="28"/>
          <w:szCs w:val="28"/>
        </w:rPr>
        <w:t>е</w:t>
      </w:r>
      <w:r w:rsidRPr="00125A07">
        <w:rPr>
          <w:sz w:val="28"/>
          <w:szCs w:val="28"/>
        </w:rPr>
        <w:t>ния актуальных проблем формирования общекультурных (универсальных)</w:t>
      </w:r>
      <w:r w:rsidR="000931E3" w:rsidRPr="00125A07">
        <w:rPr>
          <w:sz w:val="28"/>
          <w:szCs w:val="28"/>
        </w:rPr>
        <w:t xml:space="preserve">, </w:t>
      </w:r>
      <w:r w:rsidR="0058653B" w:rsidRPr="00125A07">
        <w:rPr>
          <w:sz w:val="28"/>
          <w:szCs w:val="28"/>
        </w:rPr>
        <w:t>общ</w:t>
      </w:r>
      <w:r w:rsidR="0058653B" w:rsidRPr="00125A07">
        <w:rPr>
          <w:sz w:val="28"/>
          <w:szCs w:val="28"/>
        </w:rPr>
        <w:t>е</w:t>
      </w:r>
      <w:r w:rsidR="0058653B" w:rsidRPr="00125A07">
        <w:rPr>
          <w:sz w:val="28"/>
          <w:szCs w:val="28"/>
        </w:rPr>
        <w:t>профессиональных и</w:t>
      </w:r>
      <w:r w:rsidRPr="00125A07">
        <w:rPr>
          <w:sz w:val="28"/>
          <w:szCs w:val="28"/>
        </w:rPr>
        <w:t xml:space="preserve"> профессиональных компетенций, научно-исследоват</w:t>
      </w:r>
      <w:r w:rsidR="00FD5B6B" w:rsidRPr="00125A07">
        <w:rPr>
          <w:sz w:val="28"/>
          <w:szCs w:val="28"/>
        </w:rPr>
        <w:t>ельской деятельности, подготовку</w:t>
      </w:r>
      <w:r w:rsidRPr="00125A07">
        <w:rPr>
          <w:sz w:val="28"/>
          <w:szCs w:val="28"/>
        </w:rPr>
        <w:t xml:space="preserve"> к </w:t>
      </w:r>
      <w:r w:rsidR="000931E3" w:rsidRPr="00125A07">
        <w:rPr>
          <w:sz w:val="28"/>
          <w:szCs w:val="28"/>
        </w:rPr>
        <w:t>за</w:t>
      </w:r>
      <w:r w:rsidR="00FD5B6B" w:rsidRPr="00125A07">
        <w:rPr>
          <w:sz w:val="28"/>
          <w:szCs w:val="28"/>
        </w:rPr>
        <w:t>нятиям и прохождение</w:t>
      </w:r>
      <w:r w:rsidR="000931E3" w:rsidRPr="00125A07">
        <w:rPr>
          <w:sz w:val="28"/>
          <w:szCs w:val="28"/>
        </w:rPr>
        <w:t xml:space="preserve"> промежуточной аттестации</w:t>
      </w:r>
      <w:r w:rsidRPr="00125A07">
        <w:rPr>
          <w:sz w:val="28"/>
          <w:szCs w:val="28"/>
        </w:rPr>
        <w:t xml:space="preserve">. </w:t>
      </w:r>
    </w:p>
    <w:p w:rsidR="004B2C94" w:rsidRPr="00125A07" w:rsidRDefault="009511F7" w:rsidP="00D013D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Самостоятельная работа </w:t>
      </w:r>
      <w:r w:rsidR="000931E3" w:rsidRPr="00125A07">
        <w:rPr>
          <w:sz w:val="28"/>
          <w:szCs w:val="28"/>
        </w:rPr>
        <w:t>обучающихся</w:t>
      </w:r>
      <w:r w:rsidRPr="00125A07">
        <w:rPr>
          <w:sz w:val="28"/>
          <w:szCs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125A07">
        <w:rPr>
          <w:sz w:val="28"/>
          <w:szCs w:val="28"/>
        </w:rPr>
        <w:t>обучающихся</w:t>
      </w:r>
      <w:r w:rsidRPr="00125A07">
        <w:rPr>
          <w:sz w:val="28"/>
          <w:szCs w:val="28"/>
        </w:rPr>
        <w:t xml:space="preserve"> опред</w:t>
      </w:r>
      <w:r w:rsidRPr="00125A07">
        <w:rPr>
          <w:sz w:val="28"/>
          <w:szCs w:val="28"/>
        </w:rPr>
        <w:t>е</w:t>
      </w:r>
      <w:r w:rsidRPr="00125A07">
        <w:rPr>
          <w:sz w:val="28"/>
          <w:szCs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 w:rsidRPr="00125A07">
        <w:rPr>
          <w:sz w:val="28"/>
          <w:szCs w:val="28"/>
        </w:rPr>
        <w:t>тие,</w:t>
      </w:r>
      <w:r w:rsidRPr="00125A07">
        <w:rPr>
          <w:sz w:val="28"/>
          <w:szCs w:val="28"/>
        </w:rPr>
        <w:t xml:space="preserve"> др.). </w:t>
      </w:r>
    </w:p>
    <w:p w:rsidR="005B0DA9" w:rsidRPr="00125A07" w:rsidRDefault="00FD5B6B" w:rsidP="00D013D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5A07">
        <w:rPr>
          <w:sz w:val="28"/>
          <w:szCs w:val="28"/>
        </w:rPr>
        <w:t>Целью самостоятельной работы по дисци</w:t>
      </w:r>
      <w:r w:rsidR="00F55788" w:rsidRPr="00125A07">
        <w:rPr>
          <w:sz w:val="28"/>
          <w:szCs w:val="28"/>
        </w:rPr>
        <w:t>плине</w:t>
      </w:r>
      <w:r w:rsidRPr="00125A07">
        <w:rPr>
          <w:sz w:val="28"/>
          <w:szCs w:val="28"/>
        </w:rPr>
        <w:t xml:space="preserve"> </w:t>
      </w:r>
      <w:r w:rsidR="005B0DA9" w:rsidRPr="00125A07">
        <w:rPr>
          <w:sz w:val="28"/>
          <w:szCs w:val="28"/>
        </w:rPr>
        <w:t>является р</w:t>
      </w:r>
      <w:r w:rsidR="005B0DA9" w:rsidRPr="00125A07">
        <w:rPr>
          <w:color w:val="000000"/>
          <w:sz w:val="28"/>
          <w:szCs w:val="28"/>
          <w:shd w:val="clear" w:color="auto" w:fill="FFFFFF"/>
        </w:rPr>
        <w:t>азвитие обуча</w:t>
      </w:r>
      <w:r w:rsidR="005B0DA9" w:rsidRPr="00125A07">
        <w:rPr>
          <w:color w:val="000000"/>
          <w:sz w:val="28"/>
          <w:szCs w:val="28"/>
          <w:shd w:val="clear" w:color="auto" w:fill="FFFFFF"/>
        </w:rPr>
        <w:t>ю</w:t>
      </w:r>
      <w:r w:rsidR="005B0DA9" w:rsidRPr="00125A07">
        <w:rPr>
          <w:color w:val="000000"/>
          <w:sz w:val="28"/>
          <w:szCs w:val="28"/>
          <w:shd w:val="clear" w:color="auto" w:fill="FFFFFF"/>
        </w:rPr>
        <w:t>щимся стремления самостоятельно определять задачи профессионального развития, систематизация и расширение теоретических знаний в сфере организации сестри</w:t>
      </w:r>
      <w:r w:rsidR="005B0DA9" w:rsidRPr="00125A07">
        <w:rPr>
          <w:color w:val="000000"/>
          <w:sz w:val="28"/>
          <w:szCs w:val="28"/>
          <w:shd w:val="clear" w:color="auto" w:fill="FFFFFF"/>
        </w:rPr>
        <w:t>н</w:t>
      </w:r>
      <w:r w:rsidR="005B0DA9" w:rsidRPr="00125A07">
        <w:rPr>
          <w:color w:val="000000"/>
          <w:sz w:val="28"/>
          <w:szCs w:val="28"/>
          <w:shd w:val="clear" w:color="auto" w:fill="FFFFFF"/>
        </w:rPr>
        <w:t>ского ухода в современных условиях.</w:t>
      </w:r>
    </w:p>
    <w:p w:rsidR="005B0DA9" w:rsidRPr="00125A07" w:rsidRDefault="005B0DA9" w:rsidP="00D013D5">
      <w:pPr>
        <w:ind w:firstLine="709"/>
        <w:jc w:val="both"/>
        <w:rPr>
          <w:b/>
          <w:sz w:val="28"/>
          <w:szCs w:val="28"/>
        </w:rPr>
      </w:pPr>
    </w:p>
    <w:p w:rsidR="00F5136B" w:rsidRPr="00125A07" w:rsidRDefault="006F14A4" w:rsidP="00D013D5">
      <w:pPr>
        <w:ind w:firstLine="709"/>
        <w:jc w:val="both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2. </w:t>
      </w:r>
      <w:r w:rsidR="00F55788" w:rsidRPr="00125A07">
        <w:rPr>
          <w:b/>
          <w:sz w:val="28"/>
          <w:szCs w:val="28"/>
        </w:rPr>
        <w:t xml:space="preserve">Содержание самостоятельной работы </w:t>
      </w:r>
      <w:proofErr w:type="gramStart"/>
      <w:r w:rsidR="00F55788" w:rsidRPr="00125A07">
        <w:rPr>
          <w:b/>
          <w:sz w:val="28"/>
          <w:szCs w:val="28"/>
        </w:rPr>
        <w:t>обучающихся</w:t>
      </w:r>
      <w:proofErr w:type="gramEnd"/>
      <w:r w:rsidR="00F55788" w:rsidRPr="00125A07">
        <w:rPr>
          <w:b/>
          <w:sz w:val="28"/>
          <w:szCs w:val="28"/>
        </w:rPr>
        <w:t>.</w:t>
      </w:r>
    </w:p>
    <w:p w:rsidR="00476000" w:rsidRPr="00125A07" w:rsidRDefault="00476000" w:rsidP="00D013D5">
      <w:pPr>
        <w:ind w:firstLine="709"/>
        <w:jc w:val="both"/>
        <w:rPr>
          <w:sz w:val="28"/>
          <w:szCs w:val="28"/>
        </w:rPr>
      </w:pPr>
    </w:p>
    <w:p w:rsidR="00476000" w:rsidRPr="00125A07" w:rsidRDefault="00476000" w:rsidP="00D013D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Содержание заданий для самостоятельной работы </w:t>
      </w:r>
      <w:r w:rsidR="000931E3" w:rsidRPr="00125A07">
        <w:rPr>
          <w:sz w:val="28"/>
          <w:szCs w:val="28"/>
        </w:rPr>
        <w:t>обучающихся</w:t>
      </w:r>
      <w:r w:rsidRPr="00125A07">
        <w:rPr>
          <w:sz w:val="28"/>
          <w:szCs w:val="28"/>
        </w:rPr>
        <w:t xml:space="preserve"> по дисц</w:t>
      </w:r>
      <w:r w:rsidRPr="00125A07">
        <w:rPr>
          <w:sz w:val="28"/>
          <w:szCs w:val="28"/>
        </w:rPr>
        <w:t>и</w:t>
      </w:r>
      <w:r w:rsidRPr="00125A07">
        <w:rPr>
          <w:sz w:val="28"/>
          <w:szCs w:val="28"/>
        </w:rPr>
        <w:t xml:space="preserve">плине представлено </w:t>
      </w:r>
      <w:r w:rsidRPr="00125A07">
        <w:rPr>
          <w:b/>
          <w:i/>
          <w:sz w:val="28"/>
          <w:szCs w:val="28"/>
        </w:rPr>
        <w:t>в фонде оценочных средств для проведения текущего ко</w:t>
      </w:r>
      <w:r w:rsidRPr="00125A07">
        <w:rPr>
          <w:b/>
          <w:i/>
          <w:sz w:val="28"/>
          <w:szCs w:val="28"/>
        </w:rPr>
        <w:t>н</w:t>
      </w:r>
      <w:r w:rsidRPr="00125A07">
        <w:rPr>
          <w:b/>
          <w:i/>
          <w:sz w:val="28"/>
          <w:szCs w:val="28"/>
        </w:rPr>
        <w:t>троля успеваемости и промежуточной аттестации по дисциплине</w:t>
      </w:r>
      <w:r w:rsidRPr="00125A07">
        <w:rPr>
          <w:sz w:val="28"/>
          <w:szCs w:val="28"/>
        </w:rPr>
        <w:t>, который прикреплен к рабочей программе дисциплины, раздел 6 «Учебн</w:t>
      </w:r>
      <w:r w:rsidR="00E9637B" w:rsidRPr="00125A07">
        <w:rPr>
          <w:sz w:val="28"/>
          <w:szCs w:val="28"/>
        </w:rPr>
        <w:t>о -</w:t>
      </w:r>
      <w:r w:rsidRPr="00125A07">
        <w:rPr>
          <w:sz w:val="28"/>
          <w:szCs w:val="28"/>
        </w:rPr>
        <w:t xml:space="preserve"> методическое обеспечение по дисциплине (модулю)», в информационной системе Университета.</w:t>
      </w:r>
    </w:p>
    <w:p w:rsidR="00476000" w:rsidRPr="00125A07" w:rsidRDefault="00476000" w:rsidP="00D013D5">
      <w:pPr>
        <w:ind w:firstLine="709"/>
        <w:jc w:val="both"/>
        <w:rPr>
          <w:b/>
          <w:bCs/>
          <w:sz w:val="28"/>
          <w:szCs w:val="28"/>
        </w:rPr>
      </w:pPr>
      <w:r w:rsidRPr="00125A07">
        <w:rPr>
          <w:sz w:val="28"/>
          <w:szCs w:val="28"/>
        </w:rPr>
        <w:t>Перечень учебной, учебно-методической, научной литературы и информац</w:t>
      </w:r>
      <w:r w:rsidRPr="00125A07">
        <w:rPr>
          <w:sz w:val="28"/>
          <w:szCs w:val="28"/>
        </w:rPr>
        <w:t>и</w:t>
      </w:r>
      <w:r w:rsidRPr="00125A07">
        <w:rPr>
          <w:sz w:val="28"/>
          <w:szCs w:val="28"/>
        </w:rPr>
        <w:t>онных ресурсов для самостоятельной работы представлен в рабочей программе ди</w:t>
      </w:r>
      <w:r w:rsidRPr="00125A07">
        <w:rPr>
          <w:sz w:val="28"/>
          <w:szCs w:val="28"/>
        </w:rPr>
        <w:t>с</w:t>
      </w:r>
      <w:r w:rsidRPr="00125A07">
        <w:rPr>
          <w:sz w:val="28"/>
          <w:szCs w:val="28"/>
        </w:rPr>
        <w:t>циплины</w:t>
      </w:r>
      <w:r w:rsidR="00EF0064" w:rsidRPr="00125A07">
        <w:rPr>
          <w:sz w:val="28"/>
          <w:szCs w:val="28"/>
        </w:rPr>
        <w:t>, раздел 8 «</w:t>
      </w:r>
      <w:r w:rsidR="00F55788" w:rsidRPr="00125A07">
        <w:rPr>
          <w:sz w:val="28"/>
          <w:szCs w:val="28"/>
        </w:rPr>
        <w:t>Перечень основной и дополнительной учебной литературы, н</w:t>
      </w:r>
      <w:r w:rsidR="00F55788" w:rsidRPr="00125A07">
        <w:rPr>
          <w:sz w:val="28"/>
          <w:szCs w:val="28"/>
        </w:rPr>
        <w:t>е</w:t>
      </w:r>
      <w:r w:rsidR="00F55788" w:rsidRPr="00125A07">
        <w:rPr>
          <w:sz w:val="28"/>
          <w:szCs w:val="28"/>
        </w:rPr>
        <w:t>обходимой для освоения дисциплины (модуля)»</w:t>
      </w:r>
      <w:r w:rsidRPr="00125A07">
        <w:rPr>
          <w:sz w:val="28"/>
          <w:szCs w:val="28"/>
        </w:rPr>
        <w:t xml:space="preserve">. </w:t>
      </w:r>
    </w:p>
    <w:p w:rsidR="00476000" w:rsidRPr="00125A07" w:rsidRDefault="00476000" w:rsidP="00D013D5">
      <w:pPr>
        <w:ind w:firstLine="709"/>
        <w:jc w:val="both"/>
        <w:rPr>
          <w:b/>
          <w:sz w:val="28"/>
          <w:szCs w:val="28"/>
        </w:rPr>
      </w:pPr>
    </w:p>
    <w:p w:rsidR="00F5136B" w:rsidRPr="00125A07" w:rsidRDefault="00F5136B" w:rsidP="00D013D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126"/>
        <w:gridCol w:w="2287"/>
        <w:gridCol w:w="1959"/>
      </w:tblGrid>
      <w:tr w:rsidR="006F14A4" w:rsidRPr="00125A07" w:rsidTr="00217DBE">
        <w:tc>
          <w:tcPr>
            <w:tcW w:w="562" w:type="dxa"/>
            <w:shd w:val="clear" w:color="auto" w:fill="auto"/>
          </w:tcPr>
          <w:p w:rsidR="006F14A4" w:rsidRPr="00125A07" w:rsidRDefault="006F14A4" w:rsidP="00217DBE">
            <w:pPr>
              <w:ind w:firstLine="2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Тема </w:t>
            </w:r>
            <w:proofErr w:type="gramStart"/>
            <w:r w:rsidRPr="00125A07">
              <w:rPr>
                <w:sz w:val="28"/>
                <w:szCs w:val="28"/>
              </w:rPr>
              <w:t>самостоятельной</w:t>
            </w:r>
            <w:proofErr w:type="gramEnd"/>
            <w:r w:rsidRPr="00125A07">
              <w:rPr>
                <w:sz w:val="28"/>
                <w:szCs w:val="28"/>
              </w:rPr>
              <w:t xml:space="preserve">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работы </w:t>
            </w:r>
          </w:p>
        </w:tc>
        <w:tc>
          <w:tcPr>
            <w:tcW w:w="2126" w:type="dxa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Форма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25A07">
              <w:rPr>
                <w:sz w:val="28"/>
                <w:szCs w:val="28"/>
              </w:rPr>
              <w:t>самостоятел</w:t>
            </w:r>
            <w:r w:rsidRPr="00125A07">
              <w:rPr>
                <w:sz w:val="28"/>
                <w:szCs w:val="28"/>
              </w:rPr>
              <w:t>ь</w:t>
            </w:r>
            <w:r w:rsidRPr="00125A07">
              <w:rPr>
                <w:sz w:val="28"/>
                <w:szCs w:val="28"/>
              </w:rPr>
              <w:t>ной работы</w:t>
            </w:r>
          </w:p>
        </w:tc>
        <w:tc>
          <w:tcPr>
            <w:tcW w:w="2287" w:type="dxa"/>
            <w:shd w:val="clear" w:color="auto" w:fill="auto"/>
          </w:tcPr>
          <w:p w:rsidR="00F55788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Форма контроля самостоятельной работы</w:t>
            </w:r>
          </w:p>
          <w:p w:rsidR="006F14A4" w:rsidRPr="00125A07" w:rsidRDefault="00F55788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 </w:t>
            </w:r>
            <w:r w:rsidRPr="00125A07">
              <w:rPr>
                <w:i/>
                <w:sz w:val="28"/>
                <w:szCs w:val="28"/>
              </w:rPr>
              <w:t>(в соотве</w:t>
            </w:r>
            <w:r w:rsidRPr="00125A07">
              <w:rPr>
                <w:i/>
                <w:sz w:val="28"/>
                <w:szCs w:val="28"/>
              </w:rPr>
              <w:t>т</w:t>
            </w:r>
            <w:r w:rsidRPr="00125A07">
              <w:rPr>
                <w:i/>
                <w:sz w:val="28"/>
                <w:szCs w:val="28"/>
              </w:rPr>
              <w:t>ствии с разд</w:t>
            </w:r>
            <w:r w:rsidRPr="00125A07">
              <w:rPr>
                <w:i/>
                <w:sz w:val="28"/>
                <w:szCs w:val="28"/>
              </w:rPr>
              <w:t>е</w:t>
            </w:r>
            <w:r w:rsidRPr="00125A07">
              <w:rPr>
                <w:i/>
                <w:sz w:val="28"/>
                <w:szCs w:val="28"/>
              </w:rPr>
              <w:t>лом 4 РП)</w:t>
            </w:r>
            <w:r w:rsidR="006F14A4" w:rsidRPr="00125A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Форма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контактной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работы </w:t>
            </w:r>
            <w:proofErr w:type="gramStart"/>
            <w:r w:rsidRPr="00125A07">
              <w:rPr>
                <w:sz w:val="28"/>
                <w:szCs w:val="28"/>
              </w:rPr>
              <w:t>при</w:t>
            </w:r>
            <w:proofErr w:type="gramEnd"/>
            <w:r w:rsidRPr="00125A07">
              <w:rPr>
                <w:sz w:val="28"/>
                <w:szCs w:val="28"/>
              </w:rPr>
              <w:t xml:space="preserve">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проведении</w:t>
            </w:r>
            <w:proofErr w:type="gramEnd"/>
            <w:r w:rsidRPr="00125A07">
              <w:rPr>
                <w:sz w:val="28"/>
                <w:szCs w:val="28"/>
              </w:rPr>
              <w:t xml:space="preserve">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текущего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25A07">
              <w:rPr>
                <w:sz w:val="28"/>
                <w:szCs w:val="28"/>
              </w:rPr>
              <w:t>контроля</w:t>
            </w:r>
          </w:p>
        </w:tc>
      </w:tr>
      <w:tr w:rsidR="006F14A4" w:rsidRPr="00125A07" w:rsidTr="00217DBE">
        <w:tc>
          <w:tcPr>
            <w:tcW w:w="562" w:type="dxa"/>
            <w:shd w:val="clear" w:color="auto" w:fill="auto"/>
          </w:tcPr>
          <w:p w:rsidR="006F14A4" w:rsidRPr="00125A07" w:rsidRDefault="006F14A4" w:rsidP="00217DBE">
            <w:pPr>
              <w:ind w:firstLine="2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F14A4" w:rsidRPr="00125A07" w:rsidRDefault="006F14A4" w:rsidP="00D013D5">
            <w:pPr>
              <w:ind w:firstLine="70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3</w:t>
            </w:r>
          </w:p>
        </w:tc>
        <w:tc>
          <w:tcPr>
            <w:tcW w:w="2287" w:type="dxa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4</w:t>
            </w:r>
          </w:p>
        </w:tc>
        <w:tc>
          <w:tcPr>
            <w:tcW w:w="1959" w:type="dxa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5</w:t>
            </w:r>
          </w:p>
        </w:tc>
      </w:tr>
      <w:tr w:rsidR="009978D9" w:rsidRPr="00125A07" w:rsidTr="00217DBE">
        <w:tc>
          <w:tcPr>
            <w:tcW w:w="10195" w:type="dxa"/>
            <w:gridSpan w:val="5"/>
            <w:shd w:val="clear" w:color="auto" w:fill="auto"/>
          </w:tcPr>
          <w:p w:rsidR="009978D9" w:rsidRPr="00125A07" w:rsidRDefault="009978D9" w:rsidP="00217DBE">
            <w:pPr>
              <w:ind w:firstLine="29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125A07">
              <w:rPr>
                <w:i/>
                <w:sz w:val="28"/>
                <w:szCs w:val="28"/>
              </w:rPr>
              <w:t>Самостоятельная работа в рамках всей дисциплины</w:t>
            </w:r>
          </w:p>
        </w:tc>
      </w:tr>
      <w:tr w:rsidR="00A025C2" w:rsidRPr="00125A07" w:rsidTr="00217DBE">
        <w:tc>
          <w:tcPr>
            <w:tcW w:w="562" w:type="dxa"/>
            <w:shd w:val="clear" w:color="auto" w:fill="auto"/>
          </w:tcPr>
          <w:p w:rsidR="00A025C2" w:rsidRPr="00125A07" w:rsidRDefault="00A025C2" w:rsidP="00217DBE">
            <w:pPr>
              <w:ind w:firstLine="2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A15A9" w:rsidRPr="003A15A9" w:rsidRDefault="003A15A9" w:rsidP="003A15A9">
            <w:pPr>
              <w:jc w:val="center"/>
              <w:rPr>
                <w:sz w:val="28"/>
                <w:szCs w:val="28"/>
              </w:rPr>
            </w:pPr>
            <w:r w:rsidRPr="003A15A9">
              <w:rPr>
                <w:sz w:val="28"/>
                <w:szCs w:val="28"/>
              </w:rPr>
              <w:t xml:space="preserve">Модуль 1. «Общая </w:t>
            </w:r>
            <w:r w:rsidR="00FA7A3A" w:rsidRPr="003A15A9">
              <w:rPr>
                <w:sz w:val="28"/>
                <w:szCs w:val="28"/>
              </w:rPr>
              <w:t>х</w:t>
            </w:r>
            <w:r w:rsidR="00FA7A3A" w:rsidRPr="003A15A9">
              <w:rPr>
                <w:sz w:val="28"/>
                <w:szCs w:val="28"/>
              </w:rPr>
              <w:t>и</w:t>
            </w:r>
            <w:r w:rsidR="00FA7A3A" w:rsidRPr="003A15A9">
              <w:rPr>
                <w:sz w:val="28"/>
                <w:szCs w:val="28"/>
              </w:rPr>
              <w:t>рургия</w:t>
            </w:r>
            <w:r w:rsidR="00FA7A3A">
              <w:rPr>
                <w:sz w:val="28"/>
                <w:szCs w:val="28"/>
              </w:rPr>
              <w:t>. Хирургическая деятельность медици</w:t>
            </w:r>
            <w:r w:rsidR="00FA7A3A">
              <w:rPr>
                <w:sz w:val="28"/>
                <w:szCs w:val="28"/>
              </w:rPr>
              <w:t>н</w:t>
            </w:r>
            <w:r w:rsidR="00FA7A3A">
              <w:rPr>
                <w:sz w:val="28"/>
                <w:szCs w:val="28"/>
              </w:rPr>
              <w:lastRenderedPageBreak/>
              <w:t>ской сестры</w:t>
            </w:r>
            <w:r w:rsidRPr="003A15A9">
              <w:rPr>
                <w:sz w:val="28"/>
                <w:szCs w:val="28"/>
              </w:rPr>
              <w:t>»</w:t>
            </w:r>
          </w:p>
          <w:p w:rsidR="00A025C2" w:rsidRPr="00125A07" w:rsidRDefault="00A025C2" w:rsidP="00A025C2">
            <w:pPr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A025C2" w:rsidRPr="00125A07" w:rsidRDefault="00C00020" w:rsidP="00A025C2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lastRenderedPageBreak/>
              <w:t>Решение сит</w:t>
            </w:r>
            <w:r w:rsidRPr="00125A07">
              <w:rPr>
                <w:sz w:val="28"/>
                <w:szCs w:val="28"/>
              </w:rPr>
              <w:t>у</w:t>
            </w:r>
            <w:r w:rsidRPr="00125A07">
              <w:rPr>
                <w:sz w:val="28"/>
                <w:szCs w:val="28"/>
              </w:rPr>
              <w:t>ационных задач по темам мод</w:t>
            </w:r>
            <w:r w:rsidRPr="00125A07">
              <w:rPr>
                <w:sz w:val="28"/>
                <w:szCs w:val="28"/>
              </w:rPr>
              <w:t>у</w:t>
            </w:r>
            <w:r w:rsidRPr="00125A07">
              <w:rPr>
                <w:sz w:val="28"/>
                <w:szCs w:val="28"/>
              </w:rPr>
              <w:lastRenderedPageBreak/>
              <w:t>лей</w:t>
            </w:r>
          </w:p>
        </w:tc>
        <w:tc>
          <w:tcPr>
            <w:tcW w:w="2287" w:type="dxa"/>
            <w:shd w:val="clear" w:color="auto" w:fill="auto"/>
          </w:tcPr>
          <w:p w:rsidR="007D47A2" w:rsidRPr="00125A07" w:rsidRDefault="007D47A2" w:rsidP="007D47A2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lastRenderedPageBreak/>
              <w:t xml:space="preserve">Контроль </w:t>
            </w:r>
          </w:p>
          <w:p w:rsidR="007D47A2" w:rsidRPr="00125A07" w:rsidRDefault="007D47A2" w:rsidP="007D47A2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выполнения </w:t>
            </w:r>
          </w:p>
          <w:p w:rsidR="00A025C2" w:rsidRPr="00125A07" w:rsidRDefault="007D47A2" w:rsidP="007D47A2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практического </w:t>
            </w:r>
            <w:r w:rsidRPr="00125A07">
              <w:rPr>
                <w:sz w:val="28"/>
                <w:szCs w:val="28"/>
              </w:rPr>
              <w:lastRenderedPageBreak/>
              <w:t>задания</w:t>
            </w:r>
          </w:p>
        </w:tc>
        <w:tc>
          <w:tcPr>
            <w:tcW w:w="1959" w:type="dxa"/>
            <w:shd w:val="clear" w:color="auto" w:fill="auto"/>
          </w:tcPr>
          <w:p w:rsidR="00A025C2" w:rsidRPr="00125A07" w:rsidRDefault="00A025C2" w:rsidP="00A025C2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lastRenderedPageBreak/>
              <w:t>внеаудито</w:t>
            </w:r>
            <w:r w:rsidRPr="00125A07">
              <w:rPr>
                <w:sz w:val="28"/>
                <w:szCs w:val="28"/>
              </w:rPr>
              <w:t>р</w:t>
            </w:r>
            <w:r w:rsidRPr="00125A07">
              <w:rPr>
                <w:sz w:val="28"/>
                <w:szCs w:val="28"/>
              </w:rPr>
              <w:t>ная – КСР</w:t>
            </w:r>
          </w:p>
        </w:tc>
      </w:tr>
      <w:tr w:rsidR="003B333F" w:rsidRPr="00125A07" w:rsidTr="002555DE">
        <w:trPr>
          <w:trHeight w:val="1932"/>
        </w:trPr>
        <w:tc>
          <w:tcPr>
            <w:tcW w:w="562" w:type="dxa"/>
            <w:shd w:val="clear" w:color="auto" w:fill="auto"/>
          </w:tcPr>
          <w:p w:rsidR="003B333F" w:rsidRPr="00125A07" w:rsidRDefault="003B333F" w:rsidP="00217DBE">
            <w:pPr>
              <w:ind w:firstLine="2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lastRenderedPageBreak/>
              <w:t>2</w:t>
            </w:r>
          </w:p>
          <w:p w:rsidR="003B333F" w:rsidRPr="00125A07" w:rsidRDefault="003B333F" w:rsidP="00217DBE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B333F" w:rsidRPr="003A15A9" w:rsidRDefault="003B333F" w:rsidP="003A15A9">
            <w:pPr>
              <w:jc w:val="center"/>
              <w:rPr>
                <w:sz w:val="28"/>
                <w:szCs w:val="28"/>
              </w:rPr>
            </w:pPr>
            <w:r w:rsidRPr="003A15A9">
              <w:rPr>
                <w:sz w:val="28"/>
                <w:szCs w:val="28"/>
              </w:rPr>
              <w:t>Модуль 2. «Частная х</w:t>
            </w:r>
            <w:r w:rsidRPr="003A15A9">
              <w:rPr>
                <w:sz w:val="28"/>
                <w:szCs w:val="28"/>
              </w:rPr>
              <w:t>и</w:t>
            </w:r>
            <w:r w:rsidRPr="003A15A9">
              <w:rPr>
                <w:sz w:val="28"/>
                <w:szCs w:val="28"/>
              </w:rPr>
              <w:t>рургия</w:t>
            </w:r>
            <w:r>
              <w:rPr>
                <w:sz w:val="28"/>
                <w:szCs w:val="28"/>
              </w:rPr>
              <w:t>. Сестринска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мощь при травмах и хирургических забо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ниях</w:t>
            </w:r>
            <w:r w:rsidRPr="003A15A9">
              <w:rPr>
                <w:sz w:val="28"/>
                <w:szCs w:val="28"/>
              </w:rPr>
              <w:t>»</w:t>
            </w:r>
          </w:p>
          <w:p w:rsidR="003B333F" w:rsidRPr="00125A07" w:rsidRDefault="003B333F" w:rsidP="00A025C2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B333F" w:rsidRPr="00125A07" w:rsidRDefault="003B333F" w:rsidP="00E32EBB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Выполнение тестовых зад</w:t>
            </w:r>
            <w:r w:rsidRPr="00125A07">
              <w:rPr>
                <w:sz w:val="28"/>
                <w:szCs w:val="28"/>
              </w:rPr>
              <w:t>а</w:t>
            </w:r>
            <w:r w:rsidRPr="00125A07">
              <w:rPr>
                <w:sz w:val="28"/>
                <w:szCs w:val="28"/>
              </w:rPr>
              <w:t>ний по мод</w:t>
            </w:r>
            <w:r w:rsidRPr="00125A07">
              <w:rPr>
                <w:sz w:val="28"/>
                <w:szCs w:val="28"/>
              </w:rPr>
              <w:t>у</w:t>
            </w:r>
            <w:r w:rsidRPr="00125A07">
              <w:rPr>
                <w:sz w:val="28"/>
                <w:szCs w:val="28"/>
              </w:rPr>
              <w:t>лям дисципл</w:t>
            </w:r>
            <w:r w:rsidRPr="00125A07">
              <w:rPr>
                <w:sz w:val="28"/>
                <w:szCs w:val="28"/>
              </w:rPr>
              <w:t>и</w:t>
            </w:r>
            <w:r w:rsidRPr="00125A07">
              <w:rPr>
                <w:sz w:val="28"/>
                <w:szCs w:val="28"/>
              </w:rPr>
              <w:t>ны</w:t>
            </w:r>
          </w:p>
        </w:tc>
        <w:tc>
          <w:tcPr>
            <w:tcW w:w="2287" w:type="dxa"/>
            <w:shd w:val="clear" w:color="auto" w:fill="auto"/>
          </w:tcPr>
          <w:p w:rsidR="003B333F" w:rsidRPr="00125A07" w:rsidRDefault="003B333F" w:rsidP="004D3EBE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Контроль </w:t>
            </w:r>
          </w:p>
          <w:p w:rsidR="003B333F" w:rsidRPr="00125A07" w:rsidRDefault="003B333F" w:rsidP="004D3EBE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выполнения </w:t>
            </w:r>
          </w:p>
          <w:p w:rsidR="003B333F" w:rsidRPr="00125A07" w:rsidRDefault="003B333F" w:rsidP="004D3EBE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практического задания</w:t>
            </w:r>
          </w:p>
        </w:tc>
        <w:tc>
          <w:tcPr>
            <w:tcW w:w="1959" w:type="dxa"/>
            <w:shd w:val="clear" w:color="auto" w:fill="auto"/>
          </w:tcPr>
          <w:p w:rsidR="003B333F" w:rsidRPr="00125A07" w:rsidRDefault="003B333F" w:rsidP="00A025C2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внеаудито</w:t>
            </w:r>
            <w:r w:rsidRPr="00125A07">
              <w:rPr>
                <w:sz w:val="28"/>
                <w:szCs w:val="28"/>
              </w:rPr>
              <w:t>р</w:t>
            </w:r>
            <w:r w:rsidRPr="00125A07">
              <w:rPr>
                <w:sz w:val="28"/>
                <w:szCs w:val="28"/>
              </w:rPr>
              <w:t xml:space="preserve">ная </w:t>
            </w:r>
            <w:bookmarkStart w:id="0" w:name="_GoBack"/>
            <w:bookmarkEnd w:id="0"/>
            <w:r w:rsidRPr="00125A07">
              <w:rPr>
                <w:sz w:val="28"/>
                <w:szCs w:val="28"/>
              </w:rPr>
              <w:t>– КСР</w:t>
            </w:r>
          </w:p>
        </w:tc>
      </w:tr>
      <w:tr w:rsidR="00217DBE" w:rsidRPr="00125A07" w:rsidTr="00217DBE">
        <w:tc>
          <w:tcPr>
            <w:tcW w:w="10195" w:type="dxa"/>
            <w:gridSpan w:val="5"/>
            <w:shd w:val="clear" w:color="auto" w:fill="auto"/>
          </w:tcPr>
          <w:p w:rsidR="00217DBE" w:rsidRPr="00125A07" w:rsidRDefault="00217DBE" w:rsidP="00217DBE">
            <w:pPr>
              <w:ind w:firstLine="29"/>
              <w:jc w:val="center"/>
              <w:rPr>
                <w:i/>
                <w:sz w:val="28"/>
                <w:szCs w:val="28"/>
              </w:rPr>
            </w:pPr>
            <w:r w:rsidRPr="00125A07">
              <w:rPr>
                <w:i/>
                <w:sz w:val="28"/>
                <w:szCs w:val="28"/>
              </w:rPr>
              <w:t>Самостоятельная работа в рамках практических занятий</w:t>
            </w:r>
          </w:p>
          <w:p w:rsidR="00217DBE" w:rsidRPr="00125A07" w:rsidRDefault="00217DBE" w:rsidP="00217DBE">
            <w:pPr>
              <w:ind w:firstLine="29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125A07">
              <w:rPr>
                <w:i/>
                <w:sz w:val="28"/>
                <w:szCs w:val="28"/>
              </w:rPr>
              <w:t>дисциплины</w:t>
            </w:r>
          </w:p>
        </w:tc>
      </w:tr>
      <w:tr w:rsidR="00C7424D" w:rsidRPr="00125A07" w:rsidTr="00217DBE">
        <w:tc>
          <w:tcPr>
            <w:tcW w:w="10195" w:type="dxa"/>
            <w:gridSpan w:val="5"/>
            <w:shd w:val="clear" w:color="auto" w:fill="auto"/>
          </w:tcPr>
          <w:p w:rsidR="00092B91" w:rsidRPr="004F592B" w:rsidRDefault="0058653B" w:rsidP="00684249">
            <w:pPr>
              <w:jc w:val="center"/>
              <w:rPr>
                <w:i/>
                <w:sz w:val="28"/>
                <w:szCs w:val="28"/>
              </w:rPr>
            </w:pPr>
            <w:r w:rsidRPr="004F592B">
              <w:rPr>
                <w:i/>
                <w:sz w:val="28"/>
                <w:szCs w:val="28"/>
              </w:rPr>
              <w:t>Модуль 1.</w:t>
            </w:r>
            <w:r w:rsidR="00A964CA" w:rsidRPr="004F592B">
              <w:rPr>
                <w:i/>
                <w:sz w:val="28"/>
                <w:szCs w:val="28"/>
              </w:rPr>
              <w:t xml:space="preserve"> </w:t>
            </w:r>
            <w:r w:rsidR="00455318" w:rsidRPr="004F592B">
              <w:rPr>
                <w:i/>
                <w:sz w:val="28"/>
                <w:szCs w:val="28"/>
              </w:rPr>
              <w:t xml:space="preserve">«Общая </w:t>
            </w:r>
            <w:r w:rsidR="000E0734" w:rsidRPr="004F592B">
              <w:rPr>
                <w:i/>
                <w:sz w:val="28"/>
                <w:szCs w:val="28"/>
              </w:rPr>
              <w:t>хирургия</w:t>
            </w:r>
            <w:r w:rsidR="000E0734">
              <w:rPr>
                <w:i/>
                <w:sz w:val="28"/>
                <w:szCs w:val="28"/>
              </w:rPr>
              <w:t>. Хирургическая деятельность медицинской сестры</w:t>
            </w:r>
            <w:r w:rsidR="00455318" w:rsidRPr="004F592B">
              <w:rPr>
                <w:i/>
                <w:sz w:val="28"/>
                <w:szCs w:val="28"/>
              </w:rPr>
              <w:t>»</w:t>
            </w:r>
          </w:p>
          <w:p w:rsidR="00C7424D" w:rsidRPr="00125A07" w:rsidRDefault="00C7424D" w:rsidP="00092B91">
            <w:pPr>
              <w:shd w:val="clear" w:color="auto" w:fill="FFFFFF"/>
              <w:ind w:left="851" w:right="-142" w:firstLine="709"/>
              <w:rPr>
                <w:i/>
                <w:sz w:val="28"/>
                <w:szCs w:val="28"/>
              </w:rPr>
            </w:pPr>
          </w:p>
        </w:tc>
      </w:tr>
      <w:tr w:rsidR="004758F5" w:rsidRPr="00125A07" w:rsidTr="00217DBE">
        <w:tc>
          <w:tcPr>
            <w:tcW w:w="562" w:type="dxa"/>
            <w:vMerge w:val="restart"/>
            <w:shd w:val="clear" w:color="auto" w:fill="auto"/>
          </w:tcPr>
          <w:p w:rsidR="004758F5" w:rsidRPr="00125A07" w:rsidRDefault="004758F5" w:rsidP="00217DBE">
            <w:pPr>
              <w:ind w:firstLine="2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830E6" w:rsidRPr="001830E6" w:rsidRDefault="001830E6" w:rsidP="001830E6">
            <w:pPr>
              <w:rPr>
                <w:sz w:val="28"/>
                <w:szCs w:val="28"/>
              </w:rPr>
            </w:pPr>
            <w:r w:rsidRPr="001830E6">
              <w:rPr>
                <w:sz w:val="28"/>
                <w:szCs w:val="28"/>
              </w:rPr>
              <w:t>Тема 1</w:t>
            </w:r>
            <w:r w:rsidRPr="001830E6">
              <w:rPr>
                <w:rFonts w:eastAsia="Calibri"/>
                <w:sz w:val="28"/>
                <w:szCs w:val="28"/>
              </w:rPr>
              <w:t>.</w:t>
            </w:r>
            <w:r w:rsidRPr="001830E6">
              <w:rPr>
                <w:sz w:val="28"/>
                <w:szCs w:val="28"/>
              </w:rPr>
              <w:t xml:space="preserve"> Профилактика инфекции, связанной с оказанием медицинской помощи пациентам х</w:t>
            </w:r>
            <w:r w:rsidRPr="001830E6">
              <w:rPr>
                <w:sz w:val="28"/>
                <w:szCs w:val="28"/>
              </w:rPr>
              <w:t>и</w:t>
            </w:r>
            <w:r w:rsidRPr="001830E6">
              <w:rPr>
                <w:sz w:val="28"/>
                <w:szCs w:val="28"/>
              </w:rPr>
              <w:t xml:space="preserve">рургического профиля. Асептика и антисептика </w:t>
            </w:r>
          </w:p>
          <w:p w:rsidR="004758F5" w:rsidRPr="00125A07" w:rsidRDefault="004758F5" w:rsidP="001830E6">
            <w:pPr>
              <w:pStyle w:val="3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758F5" w:rsidRPr="00125A07" w:rsidRDefault="004758F5" w:rsidP="00217DBE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4758F5" w:rsidRPr="00125A07" w:rsidRDefault="00F4018A" w:rsidP="00217DBE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</w:t>
            </w:r>
            <w:r w:rsidR="004758F5" w:rsidRPr="00125A07">
              <w:rPr>
                <w:sz w:val="28"/>
                <w:szCs w:val="28"/>
              </w:rPr>
              <w:t>естирование</w:t>
            </w:r>
          </w:p>
        </w:tc>
        <w:tc>
          <w:tcPr>
            <w:tcW w:w="1959" w:type="dxa"/>
            <w:shd w:val="clear" w:color="auto" w:fill="auto"/>
          </w:tcPr>
          <w:p w:rsidR="004758F5" w:rsidRPr="00125A07" w:rsidRDefault="004758F5" w:rsidP="00217DBE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4758F5" w:rsidRPr="00125A07" w:rsidTr="00217DBE">
        <w:tc>
          <w:tcPr>
            <w:tcW w:w="562" w:type="dxa"/>
            <w:vMerge/>
            <w:shd w:val="clear" w:color="auto" w:fill="auto"/>
          </w:tcPr>
          <w:p w:rsidR="004758F5" w:rsidRPr="00125A07" w:rsidRDefault="004758F5" w:rsidP="00217DBE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758F5" w:rsidRPr="00125A07" w:rsidRDefault="004758F5" w:rsidP="00977A0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758F5" w:rsidRPr="00125A07" w:rsidRDefault="004758F5" w:rsidP="00217DBE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4758F5" w:rsidRPr="00125A07" w:rsidRDefault="00F4018A" w:rsidP="00217DBE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</w:t>
            </w:r>
            <w:r w:rsidR="004758F5" w:rsidRPr="00125A07">
              <w:rPr>
                <w:sz w:val="28"/>
                <w:szCs w:val="28"/>
              </w:rPr>
              <w:t>естирование, решение пр</w:t>
            </w:r>
            <w:r w:rsidR="004758F5" w:rsidRPr="00125A07">
              <w:rPr>
                <w:sz w:val="28"/>
                <w:szCs w:val="28"/>
              </w:rPr>
              <w:t>о</w:t>
            </w:r>
            <w:r w:rsidR="004758F5" w:rsidRPr="00125A07"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4758F5" w:rsidRPr="00125A07" w:rsidRDefault="004758F5" w:rsidP="00217DBE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D80FA7" w:rsidRPr="00125A07" w:rsidTr="00217DBE">
        <w:tc>
          <w:tcPr>
            <w:tcW w:w="562" w:type="dxa"/>
            <w:vMerge w:val="restart"/>
            <w:shd w:val="clear" w:color="auto" w:fill="auto"/>
          </w:tcPr>
          <w:p w:rsidR="00D80FA7" w:rsidRPr="00125A07" w:rsidRDefault="00D80FA7" w:rsidP="00D80FA7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80FA7" w:rsidRPr="00EB3CD5" w:rsidRDefault="00D80FA7" w:rsidP="00D80FA7">
            <w:pPr>
              <w:shd w:val="clear" w:color="auto" w:fill="FFFFFF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EB3CD5">
              <w:rPr>
                <w:color w:val="000000"/>
                <w:sz w:val="28"/>
                <w:szCs w:val="28"/>
                <w:lang w:eastAsia="en-US"/>
              </w:rPr>
              <w:t>Тема</w:t>
            </w:r>
            <w:r w:rsidR="00166E4B">
              <w:rPr>
                <w:color w:val="000000"/>
                <w:sz w:val="28"/>
                <w:szCs w:val="28"/>
                <w:lang w:eastAsia="en-US"/>
              </w:rPr>
              <w:t xml:space="preserve"> 2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  <w:r w:rsidRPr="00EB3CD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Кровотечения</w:t>
            </w:r>
            <w:r>
              <w:rPr>
                <w:bCs/>
                <w:color w:val="000000"/>
                <w:sz w:val="28"/>
                <w:szCs w:val="28"/>
              </w:rPr>
              <w:t>. Гемостаз.</w:t>
            </w:r>
          </w:p>
          <w:p w:rsidR="00D80FA7" w:rsidRPr="00125A07" w:rsidRDefault="00D80FA7" w:rsidP="00D80FA7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D80FA7" w:rsidRPr="00125A07" w:rsidRDefault="00D80FA7" w:rsidP="00D80FA7">
            <w:pPr>
              <w:shd w:val="clear" w:color="auto" w:fill="FFFFFF"/>
              <w:ind w:left="851"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D80FA7" w:rsidRPr="00125A07" w:rsidRDefault="00D80FA7" w:rsidP="00D8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59" w:type="dxa"/>
            <w:shd w:val="clear" w:color="auto" w:fill="auto"/>
          </w:tcPr>
          <w:p w:rsidR="00D80FA7" w:rsidRPr="00125A07" w:rsidRDefault="00D80FA7" w:rsidP="00D80FA7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D80FA7" w:rsidRPr="00125A07" w:rsidTr="00211EB5">
        <w:tc>
          <w:tcPr>
            <w:tcW w:w="562" w:type="dxa"/>
            <w:vMerge/>
            <w:shd w:val="clear" w:color="auto" w:fill="auto"/>
          </w:tcPr>
          <w:p w:rsidR="00D80FA7" w:rsidRPr="00125A07" w:rsidRDefault="00D80FA7" w:rsidP="00D80FA7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80FA7" w:rsidRPr="00125A07" w:rsidRDefault="00D80FA7" w:rsidP="00D80FA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, решение пр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D80FA7" w:rsidRPr="00125A07" w:rsidRDefault="00D80FA7" w:rsidP="00D80FA7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D80FA7" w:rsidRPr="00125A07" w:rsidTr="00217DBE">
        <w:tc>
          <w:tcPr>
            <w:tcW w:w="562" w:type="dxa"/>
            <w:vMerge w:val="restart"/>
            <w:shd w:val="clear" w:color="auto" w:fill="auto"/>
          </w:tcPr>
          <w:p w:rsidR="00D80FA7" w:rsidRPr="00125A07" w:rsidRDefault="00D80FA7" w:rsidP="00D80FA7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80FA7" w:rsidRPr="00871399" w:rsidRDefault="00D80FA7" w:rsidP="00D80F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71399">
              <w:rPr>
                <w:color w:val="000000"/>
                <w:sz w:val="28"/>
                <w:szCs w:val="28"/>
                <w:lang w:eastAsia="en-US"/>
              </w:rPr>
              <w:t xml:space="preserve">Тема </w:t>
            </w:r>
            <w:r w:rsidR="00166E4B">
              <w:rPr>
                <w:color w:val="000000"/>
                <w:sz w:val="28"/>
                <w:szCs w:val="28"/>
                <w:lang w:eastAsia="en-US"/>
              </w:rPr>
              <w:t>3</w:t>
            </w:r>
            <w:r w:rsidRPr="00871399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Раны и раневой процесс</w:t>
            </w:r>
            <w:r w:rsidRPr="00871399">
              <w:rPr>
                <w:sz w:val="28"/>
                <w:szCs w:val="28"/>
              </w:rPr>
              <w:t>.</w:t>
            </w:r>
          </w:p>
          <w:p w:rsidR="00D80FA7" w:rsidRPr="00125A07" w:rsidRDefault="00D80FA7" w:rsidP="00D80FA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59" w:type="dxa"/>
            <w:shd w:val="clear" w:color="auto" w:fill="auto"/>
          </w:tcPr>
          <w:p w:rsidR="00D80FA7" w:rsidRPr="00125A07" w:rsidRDefault="00D80FA7" w:rsidP="00D80FA7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D80FA7" w:rsidRPr="00125A07" w:rsidTr="00211EB5">
        <w:tc>
          <w:tcPr>
            <w:tcW w:w="562" w:type="dxa"/>
            <w:vMerge/>
            <w:shd w:val="clear" w:color="auto" w:fill="auto"/>
          </w:tcPr>
          <w:p w:rsidR="00D80FA7" w:rsidRPr="00125A07" w:rsidRDefault="00D80FA7" w:rsidP="00D80FA7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80FA7" w:rsidRPr="00125A07" w:rsidRDefault="00D80FA7" w:rsidP="00D80FA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, решение пр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D80FA7" w:rsidRPr="00125A07" w:rsidRDefault="00D80FA7" w:rsidP="00D80FA7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D80FA7" w:rsidRPr="00125A07" w:rsidTr="00211EB5">
        <w:tc>
          <w:tcPr>
            <w:tcW w:w="562" w:type="dxa"/>
            <w:vMerge w:val="restart"/>
            <w:shd w:val="clear" w:color="auto" w:fill="auto"/>
          </w:tcPr>
          <w:p w:rsidR="00D80FA7" w:rsidRPr="00125A07" w:rsidRDefault="00D80FA7" w:rsidP="00D80FA7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80FA7" w:rsidRPr="009034C6" w:rsidRDefault="00166E4B" w:rsidP="00D80FA7">
            <w:pPr>
              <w:pStyle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а 4</w:t>
            </w:r>
            <w:r w:rsidR="00D80FA7" w:rsidRPr="009034C6">
              <w:rPr>
                <w:rFonts w:ascii="Times New Roman" w:hAnsi="Times New Roman" w:cs="Times New Roman"/>
                <w:b w:val="0"/>
                <w:sz w:val="28"/>
                <w:szCs w:val="28"/>
              </w:rPr>
              <w:t>.Сестринский процесс в периоперац</w:t>
            </w:r>
            <w:r w:rsidR="00D80FA7" w:rsidRPr="009034C6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D80FA7" w:rsidRPr="009034C6">
              <w:rPr>
                <w:rFonts w:ascii="Times New Roman" w:hAnsi="Times New Roman" w:cs="Times New Roman"/>
                <w:b w:val="0"/>
                <w:sz w:val="28"/>
                <w:szCs w:val="28"/>
              </w:rPr>
              <w:t>онном период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59" w:type="dxa"/>
            <w:shd w:val="clear" w:color="auto" w:fill="auto"/>
          </w:tcPr>
          <w:p w:rsidR="00D80FA7" w:rsidRPr="00125A07" w:rsidRDefault="00D80FA7" w:rsidP="00D80FA7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D80FA7" w:rsidRPr="00125A07" w:rsidTr="00211EB5">
        <w:tc>
          <w:tcPr>
            <w:tcW w:w="562" w:type="dxa"/>
            <w:vMerge/>
            <w:shd w:val="clear" w:color="auto" w:fill="auto"/>
          </w:tcPr>
          <w:p w:rsidR="00D80FA7" w:rsidRPr="00125A07" w:rsidRDefault="00D80FA7" w:rsidP="00D80FA7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80FA7" w:rsidRPr="00125A07" w:rsidRDefault="00D80FA7" w:rsidP="00D80FA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работа над </w:t>
            </w:r>
            <w:r w:rsidRPr="00125A07">
              <w:rPr>
                <w:sz w:val="28"/>
                <w:szCs w:val="28"/>
              </w:rPr>
              <w:lastRenderedPageBreak/>
              <w:t>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lastRenderedPageBreak/>
              <w:t xml:space="preserve">Тестирование, </w:t>
            </w:r>
            <w:r w:rsidRPr="00125A07">
              <w:rPr>
                <w:sz w:val="28"/>
                <w:szCs w:val="28"/>
              </w:rPr>
              <w:lastRenderedPageBreak/>
              <w:t>решение пр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D80FA7" w:rsidRPr="00125A07" w:rsidRDefault="00D80FA7" w:rsidP="00D80FA7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lastRenderedPageBreak/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</w:t>
            </w:r>
            <w:r w:rsidRPr="00125A07">
              <w:rPr>
                <w:sz w:val="28"/>
                <w:szCs w:val="28"/>
              </w:rPr>
              <w:lastRenderedPageBreak/>
              <w:t>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D80FA7" w:rsidRPr="00125A07" w:rsidTr="00211EB5">
        <w:tc>
          <w:tcPr>
            <w:tcW w:w="562" w:type="dxa"/>
            <w:vMerge w:val="restart"/>
            <w:shd w:val="clear" w:color="auto" w:fill="auto"/>
          </w:tcPr>
          <w:p w:rsidR="00D80FA7" w:rsidRPr="00125A07" w:rsidRDefault="00D80FA7" w:rsidP="00D80FA7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80FA7" w:rsidRPr="008F5A09" w:rsidRDefault="00166E4B" w:rsidP="00D80FA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5</w:t>
            </w:r>
            <w:r w:rsidR="00D80FA7" w:rsidRPr="008F5A09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D80FA7" w:rsidRPr="008F5A09">
              <w:rPr>
                <w:color w:val="000000"/>
                <w:sz w:val="28"/>
                <w:szCs w:val="28"/>
              </w:rPr>
              <w:t xml:space="preserve"> Сестринский уход при хирургической инфекции</w:t>
            </w:r>
            <w:r w:rsidR="00D80FA7" w:rsidRPr="008F5A09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D80FA7" w:rsidRPr="00125A07" w:rsidRDefault="00D80FA7" w:rsidP="00D80FA7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D80FA7" w:rsidRPr="00125A07" w:rsidTr="00211EB5">
        <w:tc>
          <w:tcPr>
            <w:tcW w:w="562" w:type="dxa"/>
            <w:vMerge/>
            <w:shd w:val="clear" w:color="auto" w:fill="auto"/>
          </w:tcPr>
          <w:p w:rsidR="00D80FA7" w:rsidRPr="00125A07" w:rsidRDefault="00D80FA7" w:rsidP="00D80FA7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80FA7" w:rsidRPr="00125A07" w:rsidRDefault="00D80FA7" w:rsidP="00D80FA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, решение пр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блемно-ситуационных з</w:t>
            </w:r>
            <w:r>
              <w:rPr>
                <w:sz w:val="28"/>
                <w:szCs w:val="28"/>
              </w:rPr>
              <w:t>а</w:t>
            </w:r>
            <w:r w:rsidRPr="00125A07">
              <w:rPr>
                <w:sz w:val="28"/>
                <w:szCs w:val="28"/>
              </w:rPr>
              <w:t>дач</w:t>
            </w:r>
          </w:p>
        </w:tc>
        <w:tc>
          <w:tcPr>
            <w:tcW w:w="1959" w:type="dxa"/>
            <w:vMerge/>
            <w:shd w:val="clear" w:color="auto" w:fill="auto"/>
          </w:tcPr>
          <w:p w:rsidR="00D80FA7" w:rsidRPr="00125A07" w:rsidRDefault="00D80FA7" w:rsidP="00D80FA7">
            <w:pPr>
              <w:jc w:val="center"/>
              <w:rPr>
                <w:sz w:val="28"/>
                <w:szCs w:val="28"/>
              </w:rPr>
            </w:pPr>
          </w:p>
        </w:tc>
      </w:tr>
      <w:tr w:rsidR="00D80FA7" w:rsidRPr="00125A07" w:rsidTr="00211EB5">
        <w:tc>
          <w:tcPr>
            <w:tcW w:w="562" w:type="dxa"/>
            <w:shd w:val="clear" w:color="auto" w:fill="auto"/>
          </w:tcPr>
          <w:p w:rsidR="00D80FA7" w:rsidRPr="00125A07" w:rsidRDefault="00D80FA7" w:rsidP="00D80FA7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9633" w:type="dxa"/>
            <w:gridSpan w:val="4"/>
            <w:shd w:val="clear" w:color="auto" w:fill="auto"/>
          </w:tcPr>
          <w:p w:rsidR="00D80FA7" w:rsidRPr="004F592B" w:rsidRDefault="00D80FA7" w:rsidP="00D80FA7">
            <w:pPr>
              <w:jc w:val="center"/>
              <w:rPr>
                <w:i/>
                <w:sz w:val="28"/>
                <w:szCs w:val="28"/>
              </w:rPr>
            </w:pPr>
            <w:r w:rsidRPr="004F592B">
              <w:rPr>
                <w:i/>
                <w:sz w:val="28"/>
                <w:szCs w:val="28"/>
              </w:rPr>
              <w:t xml:space="preserve">Модуль 2. «Частная </w:t>
            </w:r>
            <w:r w:rsidR="00B819E5" w:rsidRPr="004F592B">
              <w:rPr>
                <w:i/>
                <w:sz w:val="28"/>
                <w:szCs w:val="28"/>
              </w:rPr>
              <w:t>хирургия</w:t>
            </w:r>
            <w:r w:rsidR="00B819E5">
              <w:rPr>
                <w:i/>
                <w:sz w:val="28"/>
                <w:szCs w:val="28"/>
              </w:rPr>
              <w:t>. Сестринская помощь при травмах и хирург</w:t>
            </w:r>
            <w:r w:rsidR="00B819E5">
              <w:rPr>
                <w:i/>
                <w:sz w:val="28"/>
                <w:szCs w:val="28"/>
              </w:rPr>
              <w:t>и</w:t>
            </w:r>
            <w:r w:rsidR="00B819E5">
              <w:rPr>
                <w:i/>
                <w:sz w:val="28"/>
                <w:szCs w:val="28"/>
              </w:rPr>
              <w:t>ческих заболеваниях</w:t>
            </w:r>
            <w:r w:rsidRPr="004F592B">
              <w:rPr>
                <w:i/>
                <w:sz w:val="28"/>
                <w:szCs w:val="28"/>
              </w:rPr>
              <w:t>»</w:t>
            </w:r>
          </w:p>
          <w:p w:rsidR="00D80FA7" w:rsidRPr="00125A07" w:rsidRDefault="00D80FA7" w:rsidP="00D80FA7">
            <w:pPr>
              <w:shd w:val="clear" w:color="auto" w:fill="FFFFFF"/>
              <w:ind w:right="-142"/>
              <w:jc w:val="both"/>
              <w:rPr>
                <w:sz w:val="28"/>
                <w:szCs w:val="28"/>
              </w:rPr>
            </w:pPr>
          </w:p>
        </w:tc>
      </w:tr>
      <w:tr w:rsidR="00D80FA7" w:rsidRPr="00125A07" w:rsidTr="00211EB5">
        <w:tc>
          <w:tcPr>
            <w:tcW w:w="562" w:type="dxa"/>
            <w:vMerge w:val="restart"/>
            <w:shd w:val="clear" w:color="auto" w:fill="auto"/>
          </w:tcPr>
          <w:p w:rsidR="00D80FA7" w:rsidRPr="00125A07" w:rsidRDefault="00D80FA7" w:rsidP="00D80FA7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80FA7" w:rsidRPr="00A464C9" w:rsidRDefault="001124D1" w:rsidP="00D80FA7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6</w:t>
            </w:r>
            <w:r w:rsidR="00D80FA7" w:rsidRPr="00A464C9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D80FA7" w:rsidRPr="00A464C9">
              <w:rPr>
                <w:color w:val="000000"/>
                <w:sz w:val="28"/>
                <w:szCs w:val="28"/>
              </w:rPr>
              <w:t xml:space="preserve"> Сестринский уход при повреждениях</w:t>
            </w:r>
            <w:r w:rsidR="00D80FA7" w:rsidRPr="00A464C9">
              <w:rPr>
                <w:rFonts w:eastAsia="Calibri"/>
                <w:sz w:val="28"/>
                <w:szCs w:val="28"/>
              </w:rPr>
              <w:t>.</w:t>
            </w:r>
          </w:p>
          <w:p w:rsidR="00D80FA7" w:rsidRPr="00125A07" w:rsidRDefault="00D80FA7" w:rsidP="00D80FA7">
            <w:pPr>
              <w:shd w:val="clear" w:color="auto" w:fill="FFFFFF"/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59" w:type="dxa"/>
            <w:shd w:val="clear" w:color="auto" w:fill="auto"/>
          </w:tcPr>
          <w:p w:rsidR="00D80FA7" w:rsidRPr="00125A07" w:rsidRDefault="00D80FA7" w:rsidP="00D80FA7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D80FA7" w:rsidRPr="00125A07" w:rsidTr="00211EB5">
        <w:tc>
          <w:tcPr>
            <w:tcW w:w="562" w:type="dxa"/>
            <w:vMerge/>
            <w:shd w:val="clear" w:color="auto" w:fill="auto"/>
          </w:tcPr>
          <w:p w:rsidR="00D80FA7" w:rsidRPr="00125A07" w:rsidRDefault="00D80FA7" w:rsidP="00D80FA7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80FA7" w:rsidRPr="00125A07" w:rsidRDefault="00D80FA7" w:rsidP="00D80FA7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, решение пр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D80FA7" w:rsidRPr="00125A07" w:rsidRDefault="00D80FA7" w:rsidP="00D80FA7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D80FA7" w:rsidRPr="00125A07" w:rsidTr="00211EB5">
        <w:tc>
          <w:tcPr>
            <w:tcW w:w="562" w:type="dxa"/>
            <w:vMerge w:val="restart"/>
            <w:shd w:val="clear" w:color="auto" w:fill="auto"/>
          </w:tcPr>
          <w:p w:rsidR="00D80FA7" w:rsidRPr="00125A07" w:rsidRDefault="00D80FA7" w:rsidP="00D80FA7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80FA7" w:rsidRPr="00125A07" w:rsidRDefault="00D80FA7" w:rsidP="00D80FA7">
            <w:pPr>
              <w:shd w:val="clear" w:color="auto" w:fill="FFFFFF"/>
              <w:ind w:right="3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D80FA7" w:rsidRPr="00D234A1" w:rsidRDefault="001124D1" w:rsidP="00D80FA7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7</w:t>
            </w:r>
            <w:r w:rsidR="00D80FA7" w:rsidRPr="00D234A1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D80FA7" w:rsidRPr="00D234A1">
              <w:rPr>
                <w:sz w:val="28"/>
                <w:szCs w:val="28"/>
              </w:rPr>
              <w:t xml:space="preserve"> Сестринский уход при хирургических заболеваниях головы, лица, полости рта</w:t>
            </w:r>
            <w:r w:rsidR="00D80FA7" w:rsidRPr="00D234A1">
              <w:rPr>
                <w:rFonts w:eastAsia="Calibri"/>
                <w:sz w:val="28"/>
                <w:szCs w:val="28"/>
              </w:rPr>
              <w:t>.</w:t>
            </w:r>
          </w:p>
          <w:p w:rsidR="00D80FA7" w:rsidRPr="00125A07" w:rsidRDefault="00D80FA7" w:rsidP="00D80FA7">
            <w:pPr>
              <w:shd w:val="clear" w:color="auto" w:fill="FFFFFF"/>
              <w:ind w:right="34"/>
              <w:jc w:val="both"/>
              <w:rPr>
                <w:sz w:val="28"/>
                <w:szCs w:val="28"/>
              </w:rPr>
            </w:pPr>
          </w:p>
          <w:p w:rsidR="00D80FA7" w:rsidRPr="00125A07" w:rsidRDefault="00D80FA7" w:rsidP="00D80FA7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59" w:type="dxa"/>
            <w:shd w:val="clear" w:color="auto" w:fill="auto"/>
          </w:tcPr>
          <w:p w:rsidR="00D80FA7" w:rsidRPr="00125A07" w:rsidRDefault="00D80FA7" w:rsidP="00D80FA7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D80FA7" w:rsidRPr="00125A07" w:rsidTr="00211EB5">
        <w:tc>
          <w:tcPr>
            <w:tcW w:w="562" w:type="dxa"/>
            <w:vMerge/>
            <w:shd w:val="clear" w:color="auto" w:fill="auto"/>
          </w:tcPr>
          <w:p w:rsidR="00D80FA7" w:rsidRPr="00125A07" w:rsidRDefault="00D80FA7" w:rsidP="00D80FA7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80FA7" w:rsidRPr="00125A07" w:rsidRDefault="00D80FA7" w:rsidP="00D80FA7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, решение пр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D80FA7" w:rsidRPr="00125A07" w:rsidRDefault="00D80FA7" w:rsidP="00D80FA7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D80FA7" w:rsidRPr="00125A07" w:rsidTr="00211EB5">
        <w:tc>
          <w:tcPr>
            <w:tcW w:w="562" w:type="dxa"/>
            <w:vMerge w:val="restart"/>
            <w:shd w:val="clear" w:color="auto" w:fill="auto"/>
          </w:tcPr>
          <w:p w:rsidR="00D80FA7" w:rsidRPr="00125A07" w:rsidRDefault="00D80FA7" w:rsidP="00D80FA7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80FA7" w:rsidRPr="007A3136" w:rsidRDefault="001124D1" w:rsidP="00D80FA7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8</w:t>
            </w:r>
            <w:r w:rsidR="00D80FA7" w:rsidRPr="002C13ED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D80FA7" w:rsidRPr="002C13ED">
              <w:rPr>
                <w:sz w:val="28"/>
                <w:szCs w:val="28"/>
              </w:rPr>
              <w:t xml:space="preserve"> </w:t>
            </w:r>
            <w:r w:rsidR="00D80FA7" w:rsidRPr="007A3136">
              <w:rPr>
                <w:color w:val="000000"/>
                <w:sz w:val="28"/>
                <w:szCs w:val="28"/>
              </w:rPr>
              <w:t>Сестринский уход при хирургических заболеваниях и повр</w:t>
            </w:r>
            <w:r w:rsidR="00D80FA7" w:rsidRPr="007A3136">
              <w:rPr>
                <w:color w:val="000000"/>
                <w:sz w:val="28"/>
                <w:szCs w:val="28"/>
              </w:rPr>
              <w:t>е</w:t>
            </w:r>
            <w:r w:rsidR="00D80FA7" w:rsidRPr="007A3136">
              <w:rPr>
                <w:color w:val="000000"/>
                <w:sz w:val="28"/>
                <w:szCs w:val="28"/>
              </w:rPr>
              <w:t>ждениях грудной клетки</w:t>
            </w:r>
            <w:r w:rsidR="00D80FA7">
              <w:rPr>
                <w:color w:val="000000"/>
                <w:sz w:val="28"/>
                <w:szCs w:val="28"/>
              </w:rPr>
              <w:t>.</w:t>
            </w:r>
          </w:p>
          <w:p w:rsidR="00D80FA7" w:rsidRPr="00125A07" w:rsidRDefault="00D80FA7" w:rsidP="00D80FA7">
            <w:pPr>
              <w:shd w:val="clear" w:color="auto" w:fill="FFFFFF"/>
              <w:ind w:right="34"/>
              <w:jc w:val="both"/>
              <w:rPr>
                <w:sz w:val="28"/>
                <w:szCs w:val="28"/>
              </w:rPr>
            </w:pPr>
          </w:p>
          <w:p w:rsidR="00D80FA7" w:rsidRPr="00125A07" w:rsidRDefault="00D80FA7" w:rsidP="00D80FA7">
            <w:pPr>
              <w:ind w:right="34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59" w:type="dxa"/>
            <w:shd w:val="clear" w:color="auto" w:fill="auto"/>
          </w:tcPr>
          <w:p w:rsidR="00D80FA7" w:rsidRPr="00125A07" w:rsidRDefault="00D80FA7" w:rsidP="00D80FA7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D80FA7" w:rsidRPr="00125A07" w:rsidTr="00211EB5">
        <w:tc>
          <w:tcPr>
            <w:tcW w:w="562" w:type="dxa"/>
            <w:vMerge/>
            <w:shd w:val="clear" w:color="auto" w:fill="auto"/>
          </w:tcPr>
          <w:p w:rsidR="00D80FA7" w:rsidRPr="00125A07" w:rsidRDefault="00D80FA7" w:rsidP="00D80FA7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80FA7" w:rsidRPr="00125A07" w:rsidRDefault="00D80FA7" w:rsidP="00D80FA7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lastRenderedPageBreak/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lastRenderedPageBreak/>
              <w:t>Тестирование, решение пр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D80FA7" w:rsidRPr="00125A07" w:rsidRDefault="00D80FA7" w:rsidP="00D80FA7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D80FA7" w:rsidRPr="00125A07" w:rsidTr="00211EB5">
        <w:tc>
          <w:tcPr>
            <w:tcW w:w="562" w:type="dxa"/>
            <w:vMerge w:val="restart"/>
            <w:shd w:val="clear" w:color="auto" w:fill="auto"/>
          </w:tcPr>
          <w:p w:rsidR="00D80FA7" w:rsidRPr="00125A07" w:rsidRDefault="00D80FA7" w:rsidP="00D80FA7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80FA7" w:rsidRPr="00125A07" w:rsidRDefault="00D80FA7" w:rsidP="00D80FA7">
            <w:pPr>
              <w:ind w:right="34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D80FA7" w:rsidRPr="00C47033" w:rsidRDefault="001124D1" w:rsidP="00D80FA7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9</w:t>
            </w:r>
            <w:r w:rsidR="00D80FA7" w:rsidRPr="00C47033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D80FA7" w:rsidRPr="00C47033">
              <w:rPr>
                <w:rFonts w:eastAsia="Calibri"/>
                <w:sz w:val="28"/>
                <w:szCs w:val="28"/>
              </w:rPr>
              <w:t xml:space="preserve"> </w:t>
            </w:r>
            <w:r w:rsidR="00D80FA7" w:rsidRPr="00C47033">
              <w:rPr>
                <w:sz w:val="28"/>
                <w:szCs w:val="28"/>
              </w:rPr>
              <w:t>Сестринский уход при травмах и х</w:t>
            </w:r>
            <w:r w:rsidR="00D80FA7" w:rsidRPr="00C47033">
              <w:rPr>
                <w:sz w:val="28"/>
                <w:szCs w:val="28"/>
              </w:rPr>
              <w:t>и</w:t>
            </w:r>
            <w:r w:rsidR="00D80FA7" w:rsidRPr="00C47033">
              <w:rPr>
                <w:sz w:val="28"/>
                <w:szCs w:val="28"/>
              </w:rPr>
              <w:t>рургических заболеван</w:t>
            </w:r>
            <w:r w:rsidR="00D80FA7" w:rsidRPr="00C47033">
              <w:rPr>
                <w:sz w:val="28"/>
                <w:szCs w:val="28"/>
              </w:rPr>
              <w:t>и</w:t>
            </w:r>
            <w:r w:rsidR="00D80FA7" w:rsidRPr="00C47033">
              <w:rPr>
                <w:sz w:val="28"/>
                <w:szCs w:val="28"/>
              </w:rPr>
              <w:t>ях органов брюшной п</w:t>
            </w:r>
            <w:r w:rsidR="00D80FA7" w:rsidRPr="00C47033">
              <w:rPr>
                <w:sz w:val="28"/>
                <w:szCs w:val="28"/>
              </w:rPr>
              <w:t>о</w:t>
            </w:r>
            <w:r w:rsidR="00D80FA7" w:rsidRPr="00C47033">
              <w:rPr>
                <w:sz w:val="28"/>
                <w:szCs w:val="28"/>
              </w:rPr>
              <w:t>лости</w:t>
            </w:r>
            <w:r w:rsidR="00D80FA7">
              <w:rPr>
                <w:sz w:val="28"/>
                <w:szCs w:val="28"/>
              </w:rPr>
              <w:t>.</w:t>
            </w:r>
          </w:p>
          <w:p w:rsidR="00D80FA7" w:rsidRPr="00125A07" w:rsidRDefault="00D80FA7" w:rsidP="00D80FA7">
            <w:pPr>
              <w:shd w:val="clear" w:color="auto" w:fill="FFFFFF"/>
              <w:ind w:right="34"/>
              <w:jc w:val="both"/>
              <w:rPr>
                <w:sz w:val="28"/>
                <w:szCs w:val="28"/>
              </w:rPr>
            </w:pPr>
          </w:p>
          <w:p w:rsidR="00D80FA7" w:rsidRPr="00125A07" w:rsidRDefault="00D80FA7" w:rsidP="00D80FA7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59" w:type="dxa"/>
            <w:shd w:val="clear" w:color="auto" w:fill="auto"/>
          </w:tcPr>
          <w:p w:rsidR="00D80FA7" w:rsidRPr="00125A07" w:rsidRDefault="00D80FA7" w:rsidP="00D80FA7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D80FA7" w:rsidRPr="00125A07" w:rsidTr="00211EB5">
        <w:tc>
          <w:tcPr>
            <w:tcW w:w="562" w:type="dxa"/>
            <w:vMerge/>
            <w:shd w:val="clear" w:color="auto" w:fill="auto"/>
          </w:tcPr>
          <w:p w:rsidR="00D80FA7" w:rsidRPr="00125A07" w:rsidRDefault="00D80FA7" w:rsidP="00D80FA7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80FA7" w:rsidRPr="00125A07" w:rsidRDefault="00D80FA7" w:rsidP="00D80FA7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, решение пр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D80FA7" w:rsidRPr="00125A07" w:rsidRDefault="00D80FA7" w:rsidP="00D80FA7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D80FA7" w:rsidRPr="00125A07" w:rsidTr="00211EB5">
        <w:tc>
          <w:tcPr>
            <w:tcW w:w="562" w:type="dxa"/>
            <w:vMerge w:val="restart"/>
            <w:shd w:val="clear" w:color="auto" w:fill="auto"/>
          </w:tcPr>
          <w:p w:rsidR="00D80FA7" w:rsidRPr="00125A07" w:rsidRDefault="00D80FA7" w:rsidP="00D80FA7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80FA7" w:rsidRPr="00386BA0" w:rsidRDefault="001124D1" w:rsidP="00D80FA7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10</w:t>
            </w:r>
            <w:r w:rsidR="00D80FA7" w:rsidRPr="00386BA0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D80FA7" w:rsidRPr="00386BA0">
              <w:rPr>
                <w:color w:val="000000"/>
                <w:sz w:val="28"/>
                <w:szCs w:val="28"/>
              </w:rPr>
              <w:t xml:space="preserve"> Сестринский уход при заболеваниях и повреждениях прямой кишки</w:t>
            </w:r>
            <w:r w:rsidR="00D80FA7">
              <w:rPr>
                <w:color w:val="000000"/>
                <w:sz w:val="28"/>
                <w:szCs w:val="28"/>
              </w:rPr>
              <w:t xml:space="preserve"> и </w:t>
            </w:r>
            <w:r w:rsidR="00D80FA7" w:rsidRPr="003E5C74">
              <w:rPr>
                <w:sz w:val="28"/>
                <w:szCs w:val="28"/>
              </w:rPr>
              <w:t>травмах и х</w:t>
            </w:r>
            <w:r w:rsidR="00D80FA7" w:rsidRPr="003E5C74">
              <w:rPr>
                <w:sz w:val="28"/>
                <w:szCs w:val="28"/>
              </w:rPr>
              <w:t>и</w:t>
            </w:r>
            <w:r w:rsidR="00D80FA7" w:rsidRPr="003E5C74">
              <w:rPr>
                <w:sz w:val="28"/>
                <w:szCs w:val="28"/>
              </w:rPr>
              <w:t>рургических заболев</w:t>
            </w:r>
            <w:r w:rsidR="00D80FA7" w:rsidRPr="003E5C74">
              <w:rPr>
                <w:sz w:val="28"/>
                <w:szCs w:val="28"/>
              </w:rPr>
              <w:t>а</w:t>
            </w:r>
            <w:r w:rsidR="00D80FA7" w:rsidRPr="003E5C74">
              <w:rPr>
                <w:sz w:val="28"/>
                <w:szCs w:val="28"/>
              </w:rPr>
              <w:t>ниях органов мочеотд</w:t>
            </w:r>
            <w:r w:rsidR="00D80FA7" w:rsidRPr="003E5C74">
              <w:rPr>
                <w:sz w:val="28"/>
                <w:szCs w:val="28"/>
              </w:rPr>
              <w:t>е</w:t>
            </w:r>
            <w:r w:rsidR="00D80FA7" w:rsidRPr="003E5C74">
              <w:rPr>
                <w:sz w:val="28"/>
                <w:szCs w:val="28"/>
              </w:rPr>
              <w:t>ления</w:t>
            </w:r>
            <w:r w:rsidR="00D80FA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59" w:type="dxa"/>
            <w:shd w:val="clear" w:color="auto" w:fill="auto"/>
          </w:tcPr>
          <w:p w:rsidR="00D80FA7" w:rsidRPr="00125A07" w:rsidRDefault="00D80FA7" w:rsidP="00D80FA7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D80FA7" w:rsidRPr="00125A07" w:rsidTr="00211EB5">
        <w:tc>
          <w:tcPr>
            <w:tcW w:w="562" w:type="dxa"/>
            <w:vMerge/>
            <w:shd w:val="clear" w:color="auto" w:fill="auto"/>
          </w:tcPr>
          <w:p w:rsidR="00D80FA7" w:rsidRPr="00125A07" w:rsidRDefault="00D80FA7" w:rsidP="00D80FA7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80FA7" w:rsidRPr="00125A07" w:rsidRDefault="00D80FA7" w:rsidP="00D80FA7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D80FA7" w:rsidRPr="00125A07" w:rsidRDefault="00D80FA7" w:rsidP="00D80FA7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, решение пр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D80FA7" w:rsidRPr="00125A07" w:rsidRDefault="00D80FA7" w:rsidP="00D80F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7A7C" w:rsidRPr="00125A07" w:rsidRDefault="00E67A7C" w:rsidP="00E67A7C">
      <w:pPr>
        <w:jc w:val="both"/>
        <w:rPr>
          <w:b/>
          <w:sz w:val="28"/>
          <w:szCs w:val="28"/>
        </w:rPr>
      </w:pPr>
    </w:p>
    <w:p w:rsidR="003E5C74" w:rsidRDefault="003E5C74" w:rsidP="00D013D5">
      <w:pPr>
        <w:ind w:firstLine="709"/>
        <w:jc w:val="both"/>
        <w:rPr>
          <w:b/>
          <w:sz w:val="28"/>
          <w:szCs w:val="28"/>
        </w:rPr>
      </w:pPr>
    </w:p>
    <w:p w:rsidR="003E5C74" w:rsidRDefault="003E5C74" w:rsidP="00D013D5">
      <w:pPr>
        <w:ind w:firstLine="709"/>
        <w:jc w:val="both"/>
        <w:rPr>
          <w:b/>
          <w:sz w:val="28"/>
          <w:szCs w:val="28"/>
        </w:rPr>
      </w:pPr>
    </w:p>
    <w:p w:rsidR="00593334" w:rsidRPr="00125A07" w:rsidRDefault="00593334" w:rsidP="00D013D5">
      <w:pPr>
        <w:ind w:firstLine="709"/>
        <w:jc w:val="both"/>
        <w:rPr>
          <w:sz w:val="28"/>
          <w:szCs w:val="28"/>
        </w:rPr>
      </w:pPr>
      <w:r w:rsidRPr="00125A07">
        <w:rPr>
          <w:b/>
          <w:sz w:val="28"/>
          <w:szCs w:val="28"/>
        </w:rPr>
        <w:t xml:space="preserve">3. Методические указания по выполнению заданий для самостоятельной работы по </w:t>
      </w:r>
      <w:r w:rsidR="006847B8" w:rsidRPr="00125A07">
        <w:rPr>
          <w:b/>
          <w:sz w:val="28"/>
          <w:szCs w:val="28"/>
        </w:rPr>
        <w:t>дисциплине</w:t>
      </w:r>
      <w:r w:rsidRPr="00125A07">
        <w:rPr>
          <w:b/>
          <w:sz w:val="28"/>
          <w:szCs w:val="28"/>
        </w:rPr>
        <w:t xml:space="preserve">. </w:t>
      </w:r>
    </w:p>
    <w:p w:rsidR="00EC42AB" w:rsidRPr="00125A07" w:rsidRDefault="00EC42AB" w:rsidP="00D013D5">
      <w:pPr>
        <w:ind w:firstLine="709"/>
        <w:jc w:val="both"/>
        <w:rPr>
          <w:i/>
          <w:sz w:val="28"/>
          <w:szCs w:val="28"/>
        </w:rPr>
      </w:pPr>
      <w:r w:rsidRPr="00125A07">
        <w:rPr>
          <w:i/>
          <w:sz w:val="28"/>
          <w:szCs w:val="28"/>
        </w:rPr>
        <w:t xml:space="preserve"> </w:t>
      </w:r>
    </w:p>
    <w:p w:rsidR="000D6FE7" w:rsidRPr="00125A07" w:rsidRDefault="000D6FE7" w:rsidP="000D6FE7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Методические указания </w:t>
      </w:r>
      <w:proofErr w:type="gramStart"/>
      <w:r w:rsidRPr="00125A07">
        <w:rPr>
          <w:b/>
          <w:sz w:val="28"/>
          <w:szCs w:val="28"/>
        </w:rPr>
        <w:t>обучающимся</w:t>
      </w:r>
      <w:proofErr w:type="gramEnd"/>
      <w:r w:rsidRPr="00125A07">
        <w:rPr>
          <w:b/>
          <w:sz w:val="28"/>
          <w:szCs w:val="28"/>
        </w:rPr>
        <w:t xml:space="preserve"> </w:t>
      </w:r>
    </w:p>
    <w:p w:rsidR="000D6FE7" w:rsidRPr="00125A07" w:rsidRDefault="000D6FE7" w:rsidP="000D6FE7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0D6FE7" w:rsidRPr="00125A07" w:rsidRDefault="000D6FE7" w:rsidP="000D6FE7">
      <w:pPr>
        <w:ind w:firstLine="709"/>
        <w:jc w:val="both"/>
        <w:rPr>
          <w:color w:val="000000"/>
          <w:sz w:val="28"/>
          <w:szCs w:val="28"/>
        </w:rPr>
      </w:pP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 xml:space="preserve">           Главное в период подготовки к лекционным занятиям – научиться методам самостоятельного умственного труда, сознательно развивать свои творческие сп</w:t>
      </w:r>
      <w:r w:rsidRPr="00125A07">
        <w:rPr>
          <w:sz w:val="28"/>
          <w:szCs w:val="28"/>
        </w:rPr>
        <w:t>о</w:t>
      </w:r>
      <w:r w:rsidRPr="00125A07">
        <w:rPr>
          <w:sz w:val="28"/>
          <w:szCs w:val="28"/>
        </w:rPr>
        <w:t xml:space="preserve">собности и овладевать навыками творческой работы. Для этого необходимо строго соблюдать дисциплину учебы и поведения.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 xml:space="preserve">         Четкое планирование своего рабочего времени и отдыха является необход</w:t>
      </w:r>
      <w:r w:rsidRPr="00125A07">
        <w:rPr>
          <w:sz w:val="28"/>
          <w:szCs w:val="28"/>
        </w:rPr>
        <w:t>и</w:t>
      </w:r>
      <w:r w:rsidRPr="00125A07">
        <w:rPr>
          <w:sz w:val="28"/>
          <w:szCs w:val="28"/>
        </w:rPr>
        <w:t>мым условием для успешной самостоятельной работы. В основу его нужно пол</w:t>
      </w:r>
      <w:r w:rsidRPr="00125A07">
        <w:rPr>
          <w:sz w:val="28"/>
          <w:szCs w:val="28"/>
        </w:rPr>
        <w:t>о</w:t>
      </w:r>
      <w:r w:rsidRPr="00125A07">
        <w:rPr>
          <w:sz w:val="28"/>
          <w:szCs w:val="28"/>
        </w:rPr>
        <w:t xml:space="preserve">жить рабочие программы изучаемых в семестре дисциплин.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>Ежедневной учебной работе студенту следует уделять 9–10 часов своего времени, т.е. при шести часах аудиторных занятий самостоятельной работе необходимо отв</w:t>
      </w:r>
      <w:r w:rsidRPr="00125A07">
        <w:rPr>
          <w:sz w:val="28"/>
          <w:szCs w:val="28"/>
        </w:rPr>
        <w:t>о</w:t>
      </w:r>
      <w:r w:rsidRPr="00125A07">
        <w:rPr>
          <w:sz w:val="28"/>
          <w:szCs w:val="28"/>
        </w:rPr>
        <w:t xml:space="preserve">дить 3–4 часа. </w:t>
      </w:r>
    </w:p>
    <w:p w:rsidR="00366F73" w:rsidRPr="00125A07" w:rsidRDefault="00366F73" w:rsidP="00366F73">
      <w:pPr>
        <w:jc w:val="both"/>
        <w:rPr>
          <w:color w:val="000000"/>
          <w:sz w:val="28"/>
          <w:szCs w:val="28"/>
        </w:rPr>
      </w:pPr>
      <w:r w:rsidRPr="00125A07">
        <w:rPr>
          <w:sz w:val="28"/>
          <w:szCs w:val="28"/>
        </w:rPr>
        <w:t xml:space="preserve">          Каждому студенту следует составлять еженедельный и семестровый планы работы, а также план на каждый рабочий день. С вечера всегда надо распределять работу на завтрашний день. В конце каждого дня целесообразно подводить итог р</w:t>
      </w:r>
      <w:r w:rsidRPr="00125A07">
        <w:rPr>
          <w:sz w:val="28"/>
          <w:szCs w:val="28"/>
        </w:rPr>
        <w:t>а</w:t>
      </w:r>
      <w:r w:rsidRPr="00125A07">
        <w:rPr>
          <w:sz w:val="28"/>
          <w:szCs w:val="28"/>
        </w:rPr>
        <w:t xml:space="preserve">боты: тщательно проверить, все ли выполнено по намеченному плану, не было ли каких-либо отступлений, а если были, по какой причине это произошло. </w:t>
      </w:r>
    </w:p>
    <w:p w:rsidR="000D6FE7" w:rsidRPr="00125A07" w:rsidRDefault="00366F73" w:rsidP="00366F73">
      <w:pPr>
        <w:ind w:firstLine="709"/>
        <w:jc w:val="both"/>
        <w:rPr>
          <w:color w:val="000000"/>
          <w:sz w:val="28"/>
          <w:szCs w:val="28"/>
        </w:rPr>
      </w:pPr>
      <w:r w:rsidRPr="00125A07">
        <w:rPr>
          <w:sz w:val="28"/>
          <w:szCs w:val="28"/>
        </w:rPr>
        <w:lastRenderedPageBreak/>
        <w:t>Нужно осуществлять самоконтроль, который является необходимым условием успешной учебы. Если что-то осталось невыполненным, необходимо изыскать вр</w:t>
      </w:r>
      <w:r w:rsidRPr="00125A07">
        <w:rPr>
          <w:sz w:val="28"/>
          <w:szCs w:val="28"/>
        </w:rPr>
        <w:t>е</w:t>
      </w:r>
      <w:r w:rsidRPr="00125A07">
        <w:rPr>
          <w:sz w:val="28"/>
          <w:szCs w:val="28"/>
        </w:rPr>
        <w:t>мя для завершения этой части работы, не уменьшая объема недельного плана.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b/>
          <w:bCs/>
          <w:sz w:val="28"/>
          <w:szCs w:val="28"/>
        </w:rPr>
        <w:t xml:space="preserve">Самостоятельная работа на лекции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 xml:space="preserve">            Слушание и запись лекций – сложный вид вузовской аудиторной работы. Внимательное слушание и конспектирование лекций предполагает интенсивную умственную деятельность студента. Краткие записи лекций, их конспектирование помогает усвоить учебный материал.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 xml:space="preserve">           Конспект является полезным тогда, когда записано самое существенное, о</w:t>
      </w:r>
      <w:r w:rsidRPr="00125A07">
        <w:rPr>
          <w:sz w:val="28"/>
          <w:szCs w:val="28"/>
        </w:rPr>
        <w:t>с</w:t>
      </w:r>
      <w:r w:rsidRPr="00125A07">
        <w:rPr>
          <w:sz w:val="28"/>
          <w:szCs w:val="28"/>
        </w:rPr>
        <w:t xml:space="preserve">новное и сделано это самим студентом. Не надо стремиться записать дословно всю лекцию. Такое «конспектирование» приносит больше вреда, чем пользы.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>Запись лекций рекомендуется вести по возможности собственными формулировк</w:t>
      </w:r>
      <w:r w:rsidRPr="00125A07">
        <w:rPr>
          <w:sz w:val="28"/>
          <w:szCs w:val="28"/>
        </w:rPr>
        <w:t>а</w:t>
      </w:r>
      <w:r w:rsidRPr="00125A07">
        <w:rPr>
          <w:sz w:val="28"/>
          <w:szCs w:val="28"/>
        </w:rPr>
        <w:t xml:space="preserve">ми. Желательно запись осуществлять на одной странице, а следующую оставлять для проработки учебного материала самостоятельно в домашних условиях.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>Конспект лекции лучше подразделять на пункты, параграфы, соблюдая красную строку. Этому в большой степени будут способствовать пункты плана лекции, пре</w:t>
      </w:r>
      <w:r w:rsidRPr="00125A07">
        <w:rPr>
          <w:sz w:val="28"/>
          <w:szCs w:val="28"/>
        </w:rPr>
        <w:t>д</w:t>
      </w:r>
      <w:r w:rsidRPr="00125A07">
        <w:rPr>
          <w:sz w:val="28"/>
          <w:szCs w:val="28"/>
        </w:rPr>
        <w:t xml:space="preserve">ложенные преподавателям.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 xml:space="preserve">           Принципиальные места, определения, формулы и другое следует сопрово</w:t>
      </w:r>
      <w:r w:rsidRPr="00125A07">
        <w:rPr>
          <w:sz w:val="28"/>
          <w:szCs w:val="28"/>
        </w:rPr>
        <w:t>ж</w:t>
      </w:r>
      <w:r w:rsidRPr="00125A07">
        <w:rPr>
          <w:sz w:val="28"/>
          <w:szCs w:val="28"/>
        </w:rPr>
        <w:t>дать замечаниями «важно», «особо важно», «хорошо запомнить» и т.п. Можно д</w:t>
      </w:r>
      <w:r w:rsidRPr="00125A07">
        <w:rPr>
          <w:sz w:val="28"/>
          <w:szCs w:val="28"/>
        </w:rPr>
        <w:t>е</w:t>
      </w:r>
      <w:r w:rsidRPr="00125A07">
        <w:rPr>
          <w:sz w:val="28"/>
          <w:szCs w:val="28"/>
        </w:rPr>
        <w:t xml:space="preserve">лать это и с помощью разноцветных маркеров или ручек. Лучше если они будут собственными, чтобы не приходилось просить их у однокурсников и тем самым не отвлекать их во время лекции.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 xml:space="preserve">Целесообразно разработать </w:t>
      </w:r>
      <w:proofErr w:type="gramStart"/>
      <w:r w:rsidRPr="00125A07">
        <w:rPr>
          <w:sz w:val="28"/>
          <w:szCs w:val="28"/>
        </w:rPr>
        <w:t>собственную</w:t>
      </w:r>
      <w:proofErr w:type="gramEnd"/>
      <w:r w:rsidRPr="00125A07">
        <w:rPr>
          <w:sz w:val="28"/>
          <w:szCs w:val="28"/>
        </w:rPr>
        <w:t xml:space="preserve"> «</w:t>
      </w:r>
      <w:proofErr w:type="spellStart"/>
      <w:r w:rsidRPr="00125A07">
        <w:rPr>
          <w:sz w:val="28"/>
          <w:szCs w:val="28"/>
        </w:rPr>
        <w:t>маркографию</w:t>
      </w:r>
      <w:proofErr w:type="spellEnd"/>
      <w:r w:rsidRPr="00125A07">
        <w:rPr>
          <w:sz w:val="28"/>
          <w:szCs w:val="28"/>
        </w:rPr>
        <w:t>» (значки, символы), сокр</w:t>
      </w:r>
      <w:r w:rsidRPr="00125A07">
        <w:rPr>
          <w:sz w:val="28"/>
          <w:szCs w:val="28"/>
        </w:rPr>
        <w:t>а</w:t>
      </w:r>
      <w:r w:rsidRPr="00125A07">
        <w:rPr>
          <w:sz w:val="28"/>
          <w:szCs w:val="28"/>
        </w:rPr>
        <w:t xml:space="preserve">щения слов. </w:t>
      </w:r>
    </w:p>
    <w:p w:rsidR="000D6FE7" w:rsidRPr="00125A07" w:rsidRDefault="00366F73" w:rsidP="00366F73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Не лишним будет и изучение основ стенографии. Работая над конспектом лекций, всегда необходимо использовать не только учебник, но и ту литературу, к</w:t>
      </w:r>
      <w:r w:rsidRPr="00125A07">
        <w:rPr>
          <w:sz w:val="28"/>
          <w:szCs w:val="28"/>
        </w:rPr>
        <w:t>о</w:t>
      </w:r>
      <w:r w:rsidRPr="00125A07">
        <w:rPr>
          <w:sz w:val="28"/>
          <w:szCs w:val="28"/>
        </w:rPr>
        <w:t>торую дополнительно рекомендовал лектор. Именно такая серьезная, кропотливая работа с лекционным материалом позволит глубоко овладеть знаниями.</w:t>
      </w:r>
    </w:p>
    <w:p w:rsidR="00245745" w:rsidRPr="00125A07" w:rsidRDefault="004E38E8" w:rsidP="00245745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br/>
      </w:r>
      <w:r w:rsidR="00245745" w:rsidRPr="00125A07">
        <w:rPr>
          <w:b/>
          <w:sz w:val="28"/>
          <w:szCs w:val="28"/>
        </w:rPr>
        <w:t xml:space="preserve">Методические указания </w:t>
      </w:r>
      <w:proofErr w:type="gramStart"/>
      <w:r w:rsidR="00245745" w:rsidRPr="00125A07">
        <w:rPr>
          <w:b/>
          <w:sz w:val="28"/>
          <w:szCs w:val="28"/>
        </w:rPr>
        <w:t>обучающимся</w:t>
      </w:r>
      <w:proofErr w:type="gramEnd"/>
      <w:r w:rsidR="00245745" w:rsidRPr="00125A07">
        <w:rPr>
          <w:b/>
          <w:sz w:val="28"/>
          <w:szCs w:val="28"/>
        </w:rPr>
        <w:t xml:space="preserve"> </w:t>
      </w:r>
      <w:r w:rsidR="00245745" w:rsidRPr="00125A07">
        <w:rPr>
          <w:b/>
          <w:bCs/>
          <w:sz w:val="28"/>
          <w:szCs w:val="28"/>
        </w:rPr>
        <w:t>по решению ситуационных задач</w:t>
      </w:r>
    </w:p>
    <w:p w:rsidR="00245745" w:rsidRPr="00125A07" w:rsidRDefault="00245745" w:rsidP="00245745">
      <w:pPr>
        <w:jc w:val="center"/>
        <w:rPr>
          <w:sz w:val="28"/>
          <w:szCs w:val="28"/>
        </w:rPr>
      </w:pPr>
    </w:p>
    <w:p w:rsidR="00245745" w:rsidRPr="00125A07" w:rsidRDefault="00245745" w:rsidP="0024574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Это вид самостоятельной работы</w:t>
      </w:r>
      <w:r w:rsidRPr="00125A07">
        <w:rPr>
          <w:b/>
          <w:sz w:val="28"/>
          <w:szCs w:val="28"/>
        </w:rPr>
        <w:t xml:space="preserve"> </w:t>
      </w:r>
      <w:r w:rsidRPr="00125A07">
        <w:rPr>
          <w:sz w:val="28"/>
          <w:szCs w:val="28"/>
        </w:rPr>
        <w:t>обучающегося</w:t>
      </w:r>
      <w:r w:rsidRPr="00125A07">
        <w:rPr>
          <w:b/>
          <w:sz w:val="28"/>
          <w:szCs w:val="28"/>
        </w:rPr>
        <w:t xml:space="preserve"> </w:t>
      </w:r>
      <w:r w:rsidRPr="00125A07">
        <w:rPr>
          <w:sz w:val="28"/>
          <w:szCs w:val="28"/>
        </w:rPr>
        <w:t>по систематизации информ</w:t>
      </w:r>
      <w:r w:rsidRPr="00125A07">
        <w:rPr>
          <w:sz w:val="28"/>
          <w:szCs w:val="28"/>
        </w:rPr>
        <w:t>а</w:t>
      </w:r>
      <w:r w:rsidRPr="00125A07">
        <w:rPr>
          <w:sz w:val="28"/>
          <w:szCs w:val="28"/>
        </w:rPr>
        <w:t>ции в рамках постановки или решения конкретных проблем. Такой вид самосто</w:t>
      </w:r>
      <w:r w:rsidRPr="00125A07">
        <w:rPr>
          <w:sz w:val="28"/>
          <w:szCs w:val="28"/>
        </w:rPr>
        <w:t>я</w:t>
      </w:r>
      <w:r w:rsidRPr="00125A07">
        <w:rPr>
          <w:sz w:val="28"/>
          <w:szCs w:val="28"/>
        </w:rPr>
        <w:t xml:space="preserve">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Такие знания более прочные, они позволяют </w:t>
      </w:r>
      <w:r w:rsidR="00E6177B">
        <w:rPr>
          <w:sz w:val="28"/>
          <w:szCs w:val="28"/>
        </w:rPr>
        <w:t xml:space="preserve">студенту </w:t>
      </w:r>
      <w:r w:rsidRPr="00125A07">
        <w:rPr>
          <w:sz w:val="28"/>
          <w:szCs w:val="28"/>
        </w:rPr>
        <w:t>видеть, ставить и разрешать как стандартные, так и не стандартные задачи, которые могут возникнуть в дал</w:t>
      </w:r>
      <w:r w:rsidRPr="00125A07">
        <w:rPr>
          <w:sz w:val="28"/>
          <w:szCs w:val="28"/>
        </w:rPr>
        <w:t>ь</w:t>
      </w:r>
      <w:r w:rsidRPr="00125A07">
        <w:rPr>
          <w:sz w:val="28"/>
          <w:szCs w:val="28"/>
        </w:rPr>
        <w:t xml:space="preserve">нейшем в профессиональной деятельности. </w:t>
      </w:r>
    </w:p>
    <w:p w:rsidR="00245745" w:rsidRPr="00125A07" w:rsidRDefault="00245745" w:rsidP="0024574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Студент должен опираться на уже имеющуюся базу знаний. Решения ситуац</w:t>
      </w:r>
      <w:r w:rsidRPr="00125A07">
        <w:rPr>
          <w:sz w:val="28"/>
          <w:szCs w:val="28"/>
        </w:rPr>
        <w:t>и</w:t>
      </w:r>
      <w:r w:rsidRPr="00125A07">
        <w:rPr>
          <w:sz w:val="28"/>
          <w:szCs w:val="28"/>
        </w:rPr>
        <w:t>онных задач относятся к частично поисковому методу. Характеристики выбранной для ситуационной задачи проблемы и способы ее решения являются отправной то</w:t>
      </w:r>
      <w:r w:rsidRPr="00125A07">
        <w:rPr>
          <w:sz w:val="28"/>
          <w:szCs w:val="28"/>
        </w:rPr>
        <w:t>ч</w:t>
      </w:r>
      <w:r w:rsidRPr="00125A07">
        <w:rPr>
          <w:sz w:val="28"/>
          <w:szCs w:val="28"/>
        </w:rPr>
        <w:t>кой для оценки качества этого вида</w:t>
      </w:r>
      <w:r w:rsidR="006323DC" w:rsidRPr="00125A07">
        <w:rPr>
          <w:sz w:val="28"/>
          <w:szCs w:val="28"/>
        </w:rPr>
        <w:t xml:space="preserve"> работ. Преподаватель определяет</w:t>
      </w:r>
      <w:r w:rsidRPr="00125A07">
        <w:rPr>
          <w:sz w:val="28"/>
          <w:szCs w:val="28"/>
        </w:rPr>
        <w:t xml:space="preserve"> тему, либо раздел, рекомендует литературу, консульт</w:t>
      </w:r>
      <w:r w:rsidR="00852274">
        <w:rPr>
          <w:sz w:val="28"/>
          <w:szCs w:val="28"/>
        </w:rPr>
        <w:t xml:space="preserve">ирует студента </w:t>
      </w:r>
      <w:proofErr w:type="gramStart"/>
      <w:r w:rsidR="00852274">
        <w:rPr>
          <w:sz w:val="28"/>
          <w:szCs w:val="28"/>
        </w:rPr>
        <w:t>при</w:t>
      </w:r>
      <w:proofErr w:type="gramEnd"/>
      <w:r w:rsidR="00852274">
        <w:rPr>
          <w:sz w:val="28"/>
          <w:szCs w:val="28"/>
        </w:rPr>
        <w:t xml:space="preserve"> возникновение</w:t>
      </w:r>
      <w:r w:rsidRPr="00125A07">
        <w:rPr>
          <w:sz w:val="28"/>
          <w:szCs w:val="28"/>
        </w:rPr>
        <w:t xml:space="preserve"> з</w:t>
      </w:r>
      <w:r w:rsidRPr="00125A07">
        <w:rPr>
          <w:sz w:val="28"/>
          <w:szCs w:val="28"/>
        </w:rPr>
        <w:t>а</w:t>
      </w:r>
      <w:r w:rsidRPr="00125A07">
        <w:rPr>
          <w:sz w:val="28"/>
          <w:szCs w:val="28"/>
        </w:rPr>
        <w:t>труднений.</w:t>
      </w:r>
    </w:p>
    <w:p w:rsidR="00245745" w:rsidRPr="00125A07" w:rsidRDefault="00245745" w:rsidP="0024574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Студенту необходимо изучить предложенную преподавателем литературу и характеристику условий задачи, выбрать оптимальный вариант (</w:t>
      </w:r>
      <w:r w:rsidRPr="00017107">
        <w:rPr>
          <w:b/>
          <w:i/>
          <w:sz w:val="28"/>
          <w:szCs w:val="28"/>
        </w:rPr>
        <w:t>подобрать извес</w:t>
      </w:r>
      <w:r w:rsidRPr="00017107">
        <w:rPr>
          <w:b/>
          <w:i/>
          <w:sz w:val="28"/>
          <w:szCs w:val="28"/>
        </w:rPr>
        <w:t>т</w:t>
      </w:r>
      <w:r w:rsidRPr="00017107">
        <w:rPr>
          <w:b/>
          <w:i/>
          <w:sz w:val="28"/>
          <w:szCs w:val="28"/>
        </w:rPr>
        <w:lastRenderedPageBreak/>
        <w:t>ные и стандартные алгоритмы действия</w:t>
      </w:r>
      <w:r w:rsidRPr="00125A07">
        <w:rPr>
          <w:sz w:val="28"/>
          <w:szCs w:val="28"/>
        </w:rPr>
        <w:t xml:space="preserve">) или варианты разрешения, оформить и сдать на контроль в установленный срок. </w:t>
      </w:r>
    </w:p>
    <w:p w:rsidR="00FF611F" w:rsidRDefault="00FF611F" w:rsidP="00B92FBB">
      <w:pPr>
        <w:jc w:val="both"/>
        <w:rPr>
          <w:sz w:val="28"/>
          <w:szCs w:val="28"/>
        </w:rPr>
      </w:pPr>
    </w:p>
    <w:p w:rsidR="00B92FBB" w:rsidRPr="00125A07" w:rsidRDefault="00B92FBB" w:rsidP="00B92FBB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Методические указания </w:t>
      </w:r>
      <w:proofErr w:type="gramStart"/>
      <w:r w:rsidRPr="00125A07">
        <w:rPr>
          <w:b/>
          <w:sz w:val="28"/>
          <w:szCs w:val="28"/>
        </w:rPr>
        <w:t>обучающимся</w:t>
      </w:r>
      <w:proofErr w:type="gramEnd"/>
      <w:r w:rsidRPr="00125A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Pr="00125A07">
        <w:rPr>
          <w:b/>
          <w:sz w:val="28"/>
          <w:szCs w:val="28"/>
        </w:rPr>
        <w:t xml:space="preserve"> выполнению тестовых заданий</w:t>
      </w:r>
    </w:p>
    <w:p w:rsidR="00B92FBB" w:rsidRPr="004D58A9" w:rsidRDefault="00B92FBB" w:rsidP="00B92FBB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4D58A9">
        <w:rPr>
          <w:color w:val="000000"/>
          <w:sz w:val="28"/>
          <w:szCs w:val="28"/>
        </w:rPr>
        <w:t> </w:t>
      </w:r>
      <w:r w:rsidRPr="00125A07">
        <w:rPr>
          <w:color w:val="000000"/>
          <w:sz w:val="28"/>
          <w:szCs w:val="28"/>
        </w:rPr>
        <w:t xml:space="preserve">        </w:t>
      </w:r>
      <w:r w:rsidRPr="004D58A9">
        <w:rPr>
          <w:color w:val="000000"/>
          <w:sz w:val="28"/>
          <w:szCs w:val="28"/>
        </w:rPr>
        <w:t>Тестовая система предусматривает вопросы / задания, на которые слушатель должен дать один или несколько вариантов правильного ответа из предложенного списка ответов. При поиске ответа необходимо проявлять внимательность. Прежде всего, следует иметь в виду, что в предлагаемом задании всегда будет один пр</w:t>
      </w:r>
      <w:r w:rsidRPr="004D58A9">
        <w:rPr>
          <w:color w:val="000000"/>
          <w:sz w:val="28"/>
          <w:szCs w:val="28"/>
        </w:rPr>
        <w:t>а</w:t>
      </w:r>
      <w:r w:rsidRPr="004D58A9">
        <w:rPr>
          <w:color w:val="000000"/>
          <w:sz w:val="28"/>
          <w:szCs w:val="28"/>
        </w:rPr>
        <w:t>вильный и один неправильный ответ. Всех правильных или всех неправильных о</w:t>
      </w:r>
      <w:r w:rsidRPr="004D58A9">
        <w:rPr>
          <w:color w:val="000000"/>
          <w:sz w:val="28"/>
          <w:szCs w:val="28"/>
        </w:rPr>
        <w:t>т</w:t>
      </w:r>
      <w:r w:rsidRPr="004D58A9">
        <w:rPr>
          <w:color w:val="000000"/>
          <w:sz w:val="28"/>
          <w:szCs w:val="28"/>
        </w:rPr>
        <w:t>ветов (если это специально не оговорено в формулировке вопроса) быть не может. Нередко в вопросе уже содержится смысловая подсказка, что правильным является только один ответ, поэтому при его нахождении продолжать дальнейшие поиски уже не требуется.</w:t>
      </w:r>
    </w:p>
    <w:p w:rsidR="00B92FBB" w:rsidRPr="004D58A9" w:rsidRDefault="00B92FBB" w:rsidP="00B92FBB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4D58A9">
        <w:rPr>
          <w:color w:val="000000"/>
          <w:sz w:val="28"/>
          <w:szCs w:val="28"/>
        </w:rPr>
        <w:t xml:space="preserve">        На отдельные тестовые задания не существует однозначных ответов, поскольку хорошее знание и понимание содержащегося в них материала позволяет найти такие ответы самостоятельно. Именно на это </w:t>
      </w:r>
      <w:proofErr w:type="gramStart"/>
      <w:r w:rsidR="00C00B4C">
        <w:rPr>
          <w:color w:val="000000"/>
          <w:sz w:val="28"/>
          <w:szCs w:val="28"/>
        </w:rPr>
        <w:t>обучающемуся</w:t>
      </w:r>
      <w:proofErr w:type="gramEnd"/>
      <w:r w:rsidR="00C00B4C">
        <w:rPr>
          <w:color w:val="000000"/>
          <w:sz w:val="28"/>
          <w:szCs w:val="28"/>
        </w:rPr>
        <w:t xml:space="preserve"> </w:t>
      </w:r>
      <w:r w:rsidRPr="004D58A9">
        <w:rPr>
          <w:color w:val="000000"/>
          <w:sz w:val="28"/>
          <w:szCs w:val="28"/>
        </w:rPr>
        <w:t>и следует ориентироваться, поскольку полностью запомнить всю получаемую информацию и в точности ее во</w:t>
      </w:r>
      <w:r w:rsidRPr="004D58A9">
        <w:rPr>
          <w:color w:val="000000"/>
          <w:sz w:val="28"/>
          <w:szCs w:val="28"/>
        </w:rPr>
        <w:t>с</w:t>
      </w:r>
      <w:r w:rsidRPr="004D58A9">
        <w:rPr>
          <w:color w:val="000000"/>
          <w:sz w:val="28"/>
          <w:szCs w:val="28"/>
        </w:rPr>
        <w:t>произвести при ответе невозможно. Кроме того, вопросы в тестах могут быть обо</w:t>
      </w:r>
      <w:r w:rsidRPr="004D58A9">
        <w:rPr>
          <w:color w:val="000000"/>
          <w:sz w:val="28"/>
          <w:szCs w:val="28"/>
        </w:rPr>
        <w:t>б</w:t>
      </w:r>
      <w:r w:rsidRPr="004D58A9">
        <w:rPr>
          <w:color w:val="000000"/>
          <w:sz w:val="28"/>
          <w:szCs w:val="28"/>
        </w:rPr>
        <w:t>щенными, не затрагивать каких-то деталей.</w:t>
      </w:r>
    </w:p>
    <w:p w:rsidR="00B92FBB" w:rsidRPr="00C4099F" w:rsidRDefault="00B92FBB" w:rsidP="00C4099F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4D58A9">
        <w:rPr>
          <w:color w:val="000000"/>
          <w:sz w:val="28"/>
          <w:szCs w:val="28"/>
        </w:rPr>
        <w:t>          Тестовые задания сгруппированы по темам учебной дисциплины.</w:t>
      </w:r>
      <w:r w:rsidR="00C00B4C">
        <w:rPr>
          <w:color w:val="000000"/>
          <w:sz w:val="28"/>
          <w:szCs w:val="28"/>
        </w:rPr>
        <w:t xml:space="preserve"> </w:t>
      </w:r>
      <w:r w:rsidRPr="004D58A9">
        <w:rPr>
          <w:color w:val="000000"/>
          <w:sz w:val="28"/>
          <w:szCs w:val="28"/>
        </w:rPr>
        <w:t xml:space="preserve"> Количество тестовых вопросов/заданий по каждой теме дисциплины определено так, чтобы быть достаточным для оценки знаний обучающегося по всему пройденному матер</w:t>
      </w:r>
      <w:r w:rsidRPr="004D58A9">
        <w:rPr>
          <w:color w:val="000000"/>
          <w:sz w:val="28"/>
          <w:szCs w:val="28"/>
        </w:rPr>
        <w:t>и</w:t>
      </w:r>
      <w:r w:rsidRPr="004D58A9">
        <w:rPr>
          <w:color w:val="000000"/>
          <w:sz w:val="28"/>
          <w:szCs w:val="28"/>
        </w:rPr>
        <w:t>алу.</w:t>
      </w:r>
    </w:p>
    <w:p w:rsidR="000D6FE7" w:rsidRPr="00125A07" w:rsidRDefault="000D6FE7" w:rsidP="000D6FE7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>Методические указания обучающимся по подготовке</w:t>
      </w:r>
    </w:p>
    <w:p w:rsidR="000D6FE7" w:rsidRPr="00125A07" w:rsidRDefault="000D6FE7" w:rsidP="000D6FE7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 к практическим занятиям </w:t>
      </w:r>
    </w:p>
    <w:p w:rsidR="000D6FE7" w:rsidRPr="00125A07" w:rsidRDefault="00EF6CD9" w:rsidP="00EF6CD9">
      <w:pPr>
        <w:tabs>
          <w:tab w:val="left" w:pos="3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Практическое занятие </w:t>
      </w:r>
      <w:r w:rsidRPr="00125A07">
        <w:rPr>
          <w:i/>
          <w:sz w:val="28"/>
          <w:szCs w:val="28"/>
        </w:rPr>
        <w:t>–</w:t>
      </w:r>
      <w:r w:rsidRPr="00125A07">
        <w:rPr>
          <w:sz w:val="28"/>
          <w:szCs w:val="28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</w:t>
      </w:r>
      <w:r w:rsidRPr="00125A07">
        <w:rPr>
          <w:sz w:val="28"/>
          <w:szCs w:val="28"/>
        </w:rPr>
        <w:t>п</w:t>
      </w:r>
      <w:r w:rsidRPr="00125A07">
        <w:rPr>
          <w:sz w:val="28"/>
          <w:szCs w:val="28"/>
        </w:rPr>
        <w:t xml:space="preserve">пового обсуждения темы, учебной проблемы под руководством преподавателя. 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i/>
          <w:sz w:val="28"/>
          <w:szCs w:val="28"/>
        </w:rPr>
        <w:t>При разработке устного ответа на практическом занятии можно использ</w:t>
      </w:r>
      <w:r w:rsidRPr="00125A07">
        <w:rPr>
          <w:i/>
          <w:sz w:val="28"/>
          <w:szCs w:val="28"/>
        </w:rPr>
        <w:t>о</w:t>
      </w:r>
      <w:r w:rsidRPr="00125A07">
        <w:rPr>
          <w:i/>
          <w:sz w:val="28"/>
          <w:szCs w:val="28"/>
        </w:rPr>
        <w:t>вать</w:t>
      </w:r>
      <w:r w:rsidRPr="00125A07">
        <w:rPr>
          <w:sz w:val="28"/>
          <w:szCs w:val="28"/>
        </w:rPr>
        <w:t xml:space="preserve"> </w:t>
      </w:r>
      <w:r w:rsidRPr="00125A07">
        <w:rPr>
          <w:i/>
          <w:sz w:val="28"/>
          <w:szCs w:val="28"/>
        </w:rPr>
        <w:t>классическую схему ораторского искусства. В основе этой схемы лежит 5 этапов</w:t>
      </w:r>
      <w:r w:rsidRPr="00125A07">
        <w:rPr>
          <w:sz w:val="28"/>
          <w:szCs w:val="28"/>
        </w:rPr>
        <w:t xml:space="preserve">: 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1. Подбор необходимого материала содержания предстоящего выступления.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2. Составление плана, расчленение собранного материала в необходимой л</w:t>
      </w:r>
      <w:r w:rsidRPr="00125A07">
        <w:rPr>
          <w:sz w:val="28"/>
          <w:szCs w:val="28"/>
        </w:rPr>
        <w:t>о</w:t>
      </w:r>
      <w:r w:rsidRPr="00125A07">
        <w:rPr>
          <w:sz w:val="28"/>
          <w:szCs w:val="28"/>
        </w:rPr>
        <w:t xml:space="preserve">гической последовательности. 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3. «</w:t>
      </w:r>
      <w:r w:rsidRPr="00125A07">
        <w:rPr>
          <w:spacing w:val="-4"/>
          <w:sz w:val="28"/>
          <w:szCs w:val="28"/>
        </w:rPr>
        <w:t>Словесное выражение», литературная обработка речи, насыщение её соде</w:t>
      </w:r>
      <w:r w:rsidRPr="00125A07">
        <w:rPr>
          <w:spacing w:val="-4"/>
          <w:sz w:val="28"/>
          <w:szCs w:val="28"/>
        </w:rPr>
        <w:t>р</w:t>
      </w:r>
      <w:r w:rsidRPr="00125A07">
        <w:rPr>
          <w:spacing w:val="-4"/>
          <w:sz w:val="28"/>
          <w:szCs w:val="28"/>
        </w:rPr>
        <w:t>жания</w:t>
      </w:r>
      <w:r w:rsidRPr="00125A07">
        <w:rPr>
          <w:sz w:val="28"/>
          <w:szCs w:val="28"/>
        </w:rPr>
        <w:t>.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4. Заучивание, запоминание текста речи или её отдельных аспектов (при нео</w:t>
      </w:r>
      <w:r w:rsidRPr="00125A07">
        <w:rPr>
          <w:sz w:val="28"/>
          <w:szCs w:val="28"/>
        </w:rPr>
        <w:t>б</w:t>
      </w:r>
      <w:r w:rsidRPr="00125A07">
        <w:rPr>
          <w:sz w:val="28"/>
          <w:szCs w:val="28"/>
        </w:rPr>
        <w:t>ходимости).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5. Произнесение речи с соответствующей интонацией, мимикой, жестами.</w:t>
      </w:r>
    </w:p>
    <w:p w:rsidR="000D6FE7" w:rsidRPr="00125A07" w:rsidRDefault="000D6FE7" w:rsidP="000D6FE7">
      <w:pPr>
        <w:ind w:firstLine="709"/>
        <w:jc w:val="center"/>
        <w:rPr>
          <w:sz w:val="28"/>
          <w:szCs w:val="28"/>
        </w:rPr>
      </w:pPr>
      <w:r w:rsidRPr="00125A07">
        <w:rPr>
          <w:i/>
          <w:sz w:val="28"/>
          <w:szCs w:val="28"/>
        </w:rPr>
        <w:t>Рекомендации по построению композиции устного ответа: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1. Во введение следует: 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привлечь внимание, вызвать интерес слушателей к проблеме, предмету отв</w:t>
      </w:r>
      <w:r w:rsidRPr="00125A07">
        <w:rPr>
          <w:sz w:val="28"/>
          <w:szCs w:val="28"/>
        </w:rPr>
        <w:t>е</w:t>
      </w:r>
      <w:r w:rsidRPr="00125A07">
        <w:rPr>
          <w:sz w:val="28"/>
          <w:szCs w:val="28"/>
        </w:rPr>
        <w:t>та;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lastRenderedPageBreak/>
        <w:t>- объяснить, почему ваши суждения о предмете (проблеме) являются автор</w:t>
      </w:r>
      <w:r w:rsidRPr="00125A07">
        <w:rPr>
          <w:sz w:val="28"/>
          <w:szCs w:val="28"/>
        </w:rPr>
        <w:t>и</w:t>
      </w:r>
      <w:r w:rsidRPr="00125A07">
        <w:rPr>
          <w:sz w:val="28"/>
          <w:szCs w:val="28"/>
        </w:rPr>
        <w:t>тетными, значимыми;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установить контакт со слушателями путем указания на общие взгляды, прежний опыт.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2. В предуведомлении следует: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раскрыть историю возникновения проблемы (предмета) выступления;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показать её социальную, научную или практическую значимость;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раскрыть известные ранее попытки её решения.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3. В процессе аргументации необходимо: 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сформулировать главный тезис и дать, если это необходимо для его разъя</w:t>
      </w:r>
      <w:r w:rsidRPr="00125A07">
        <w:rPr>
          <w:sz w:val="28"/>
          <w:szCs w:val="28"/>
        </w:rPr>
        <w:t>с</w:t>
      </w:r>
      <w:r w:rsidRPr="00125A07">
        <w:rPr>
          <w:sz w:val="28"/>
          <w:szCs w:val="28"/>
        </w:rPr>
        <w:t>нения, дополнительную информацию;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сформулировать заключение в общем виде;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- </w:t>
      </w:r>
      <w:r w:rsidRPr="00125A07">
        <w:rPr>
          <w:spacing w:val="-4"/>
          <w:sz w:val="28"/>
          <w:szCs w:val="28"/>
        </w:rPr>
        <w:t>указать на недостатки альтернативных позиций и на преимущества вашей п</w:t>
      </w:r>
      <w:r w:rsidRPr="00125A07">
        <w:rPr>
          <w:spacing w:val="-4"/>
          <w:sz w:val="28"/>
          <w:szCs w:val="28"/>
        </w:rPr>
        <w:t>о</w:t>
      </w:r>
      <w:r w:rsidRPr="00125A07">
        <w:rPr>
          <w:spacing w:val="-4"/>
          <w:sz w:val="28"/>
          <w:szCs w:val="28"/>
        </w:rPr>
        <w:t>зиции</w:t>
      </w:r>
      <w:r w:rsidRPr="00125A07">
        <w:rPr>
          <w:sz w:val="28"/>
          <w:szCs w:val="28"/>
        </w:rPr>
        <w:t xml:space="preserve">. 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4. В заключении целесообразно: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обобщить вашу позицию по обсуждаемой проблеме, ваш окончательный в</w:t>
      </w:r>
      <w:r w:rsidRPr="00125A07">
        <w:rPr>
          <w:sz w:val="28"/>
          <w:szCs w:val="28"/>
        </w:rPr>
        <w:t>ы</w:t>
      </w:r>
      <w:r w:rsidRPr="00125A07">
        <w:rPr>
          <w:sz w:val="28"/>
          <w:szCs w:val="28"/>
        </w:rPr>
        <w:t>вод и решение;</w:t>
      </w:r>
    </w:p>
    <w:p w:rsidR="00FF611F" w:rsidRPr="00856FE2" w:rsidRDefault="000D6FE7" w:rsidP="00856FE2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обосновать, каковы последствия в случае отказа от вашего подхода к реш</w:t>
      </w:r>
      <w:r w:rsidRPr="00125A07">
        <w:rPr>
          <w:sz w:val="28"/>
          <w:szCs w:val="28"/>
        </w:rPr>
        <w:t>е</w:t>
      </w:r>
      <w:r w:rsidRPr="00125A07">
        <w:rPr>
          <w:sz w:val="28"/>
          <w:szCs w:val="28"/>
        </w:rPr>
        <w:t xml:space="preserve">нию проблемы. </w:t>
      </w:r>
    </w:p>
    <w:p w:rsidR="000D6FE7" w:rsidRPr="00125A07" w:rsidRDefault="000D6FE7" w:rsidP="000D6FE7">
      <w:pPr>
        <w:ind w:firstLine="709"/>
        <w:jc w:val="center"/>
        <w:rPr>
          <w:i/>
          <w:color w:val="000000"/>
          <w:sz w:val="28"/>
          <w:szCs w:val="28"/>
        </w:rPr>
      </w:pPr>
      <w:r w:rsidRPr="00125A07">
        <w:rPr>
          <w:i/>
          <w:color w:val="000000"/>
          <w:sz w:val="28"/>
          <w:szCs w:val="28"/>
        </w:rPr>
        <w:t>Рекомендации по составлению развернутого плана-ответа</w:t>
      </w:r>
    </w:p>
    <w:p w:rsidR="000D6FE7" w:rsidRPr="00125A07" w:rsidRDefault="000D6FE7" w:rsidP="000D6FE7">
      <w:pPr>
        <w:ind w:firstLine="709"/>
        <w:jc w:val="center"/>
        <w:rPr>
          <w:i/>
          <w:color w:val="000000"/>
          <w:sz w:val="28"/>
          <w:szCs w:val="28"/>
        </w:rPr>
      </w:pPr>
      <w:r w:rsidRPr="00125A07">
        <w:rPr>
          <w:i/>
          <w:color w:val="000000"/>
          <w:sz w:val="28"/>
          <w:szCs w:val="28"/>
        </w:rPr>
        <w:t>к теоретическим вопросам практического занятия</w:t>
      </w:r>
    </w:p>
    <w:p w:rsidR="000D6FE7" w:rsidRPr="00125A07" w:rsidRDefault="000D6FE7" w:rsidP="000D6FE7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0D6FE7" w:rsidRPr="00125A07" w:rsidRDefault="000D6FE7" w:rsidP="000D6FE7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125A07">
        <w:rPr>
          <w:sz w:val="28"/>
          <w:szCs w:val="28"/>
        </w:rPr>
        <w:t>ы</w:t>
      </w:r>
      <w:r w:rsidRPr="00125A07">
        <w:rPr>
          <w:sz w:val="28"/>
          <w:szCs w:val="28"/>
        </w:rPr>
        <w:t>тия каждого из них.</w:t>
      </w:r>
    </w:p>
    <w:p w:rsidR="000D6FE7" w:rsidRPr="00125A07" w:rsidRDefault="000D6FE7" w:rsidP="000D6FE7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3. Наиболее существенные аспекты изучаемого материала (тезисы) последов</w:t>
      </w:r>
      <w:r w:rsidRPr="00125A07">
        <w:rPr>
          <w:sz w:val="28"/>
          <w:szCs w:val="28"/>
        </w:rPr>
        <w:t>а</w:t>
      </w:r>
      <w:r w:rsidRPr="00125A07">
        <w:rPr>
          <w:sz w:val="28"/>
          <w:szCs w:val="28"/>
        </w:rPr>
        <w:t>тельно и кратко излагайте своими словами или приводите в виде цитат.</w:t>
      </w:r>
    </w:p>
    <w:p w:rsidR="000D6FE7" w:rsidRPr="00125A07" w:rsidRDefault="000D6FE7" w:rsidP="000D6FE7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0D6FE7" w:rsidRPr="00125A07" w:rsidRDefault="000D6FE7" w:rsidP="000D6FE7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125A07">
        <w:rPr>
          <w:sz w:val="28"/>
          <w:szCs w:val="28"/>
        </w:rPr>
        <w:t>и</w:t>
      </w:r>
      <w:r w:rsidRPr="00125A07">
        <w:rPr>
          <w:sz w:val="28"/>
          <w:szCs w:val="28"/>
        </w:rPr>
        <w:t>тируемой работы, применяйте условные обозначения.</w:t>
      </w:r>
    </w:p>
    <w:p w:rsidR="000D6FE7" w:rsidRPr="00125A07" w:rsidRDefault="000D6FE7" w:rsidP="000D6FE7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6. Располагайте абзацы ступеньками, применяйте цветные карандаши, марк</w:t>
      </w:r>
      <w:r w:rsidRPr="00125A07">
        <w:rPr>
          <w:sz w:val="28"/>
          <w:szCs w:val="28"/>
        </w:rPr>
        <w:t>е</w:t>
      </w:r>
      <w:r w:rsidRPr="00125A07">
        <w:rPr>
          <w:sz w:val="28"/>
          <w:szCs w:val="28"/>
        </w:rPr>
        <w:t>ры, фломастеры для выделения значимых мест.</w:t>
      </w:r>
    </w:p>
    <w:p w:rsidR="000D6FE7" w:rsidRPr="00125A07" w:rsidRDefault="000D6FE7" w:rsidP="00856FE2">
      <w:pPr>
        <w:jc w:val="both"/>
        <w:rPr>
          <w:sz w:val="28"/>
          <w:szCs w:val="28"/>
        </w:rPr>
      </w:pPr>
    </w:p>
    <w:p w:rsidR="00F55788" w:rsidRPr="00125A07" w:rsidRDefault="00F55788" w:rsidP="00D013D5">
      <w:pPr>
        <w:ind w:firstLine="709"/>
        <w:jc w:val="both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>4.</w:t>
      </w:r>
      <w:r w:rsidR="00BF1CD1" w:rsidRPr="00125A07">
        <w:rPr>
          <w:b/>
          <w:sz w:val="28"/>
          <w:szCs w:val="28"/>
        </w:rPr>
        <w:t xml:space="preserve"> </w:t>
      </w:r>
      <w:r w:rsidRPr="00125A07">
        <w:rPr>
          <w:b/>
          <w:sz w:val="28"/>
          <w:szCs w:val="28"/>
        </w:rPr>
        <w:t>Критерии оценивания результатов выполнения заданий по самосто</w:t>
      </w:r>
      <w:r w:rsidRPr="00125A07">
        <w:rPr>
          <w:b/>
          <w:sz w:val="28"/>
          <w:szCs w:val="28"/>
        </w:rPr>
        <w:t>я</w:t>
      </w:r>
      <w:r w:rsidRPr="00125A07">
        <w:rPr>
          <w:b/>
          <w:sz w:val="28"/>
          <w:szCs w:val="28"/>
        </w:rPr>
        <w:t>тельной работе обучающихся.</w:t>
      </w:r>
    </w:p>
    <w:p w:rsidR="00BF1CD1" w:rsidRPr="00125A07" w:rsidRDefault="00F55788" w:rsidP="00D013D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Критерии оценивания</w:t>
      </w:r>
      <w:r w:rsidR="00BF1CD1" w:rsidRPr="00125A07">
        <w:rPr>
          <w:sz w:val="28"/>
          <w:szCs w:val="28"/>
        </w:rPr>
        <w:t xml:space="preserve"> выполненных заданий</w:t>
      </w:r>
      <w:r w:rsidR="006847B8" w:rsidRPr="00125A07">
        <w:rPr>
          <w:sz w:val="28"/>
          <w:szCs w:val="28"/>
        </w:rPr>
        <w:t xml:space="preserve"> представлен</w:t>
      </w:r>
      <w:r w:rsidR="00F44E53" w:rsidRPr="00125A07">
        <w:rPr>
          <w:sz w:val="28"/>
          <w:szCs w:val="28"/>
        </w:rPr>
        <w:t>ы</w:t>
      </w:r>
      <w:r w:rsidR="006847B8" w:rsidRPr="00125A07">
        <w:rPr>
          <w:sz w:val="28"/>
          <w:szCs w:val="28"/>
        </w:rPr>
        <w:t xml:space="preserve"> </w:t>
      </w:r>
      <w:r w:rsidR="006F7AD8" w:rsidRPr="00125A07">
        <w:rPr>
          <w:b/>
          <w:i/>
          <w:sz w:val="28"/>
          <w:szCs w:val="28"/>
        </w:rPr>
        <w:t>в фонде оцено</w:t>
      </w:r>
      <w:r w:rsidR="006F7AD8" w:rsidRPr="00125A07">
        <w:rPr>
          <w:b/>
          <w:i/>
          <w:sz w:val="28"/>
          <w:szCs w:val="28"/>
        </w:rPr>
        <w:t>ч</w:t>
      </w:r>
      <w:r w:rsidR="006F7AD8" w:rsidRPr="00125A07">
        <w:rPr>
          <w:b/>
          <w:i/>
          <w:sz w:val="28"/>
          <w:szCs w:val="28"/>
        </w:rPr>
        <w:t>ных средств для проведения текущего контроля успеваемости и промежуто</w:t>
      </w:r>
      <w:r w:rsidR="006F7AD8" w:rsidRPr="00125A07">
        <w:rPr>
          <w:b/>
          <w:i/>
          <w:sz w:val="28"/>
          <w:szCs w:val="28"/>
        </w:rPr>
        <w:t>ч</w:t>
      </w:r>
      <w:r w:rsidR="006F7AD8" w:rsidRPr="00125A07">
        <w:rPr>
          <w:b/>
          <w:i/>
          <w:sz w:val="28"/>
          <w:szCs w:val="28"/>
        </w:rPr>
        <w:t>ной аттестации по дисциплине</w:t>
      </w:r>
      <w:r w:rsidR="006F7AD8" w:rsidRPr="00125A07">
        <w:rPr>
          <w:sz w:val="28"/>
          <w:szCs w:val="28"/>
        </w:rPr>
        <w:t>, который прикреплен к рабочей программе ди</w:t>
      </w:r>
      <w:r w:rsidR="006F7AD8" w:rsidRPr="00125A07">
        <w:rPr>
          <w:sz w:val="28"/>
          <w:szCs w:val="28"/>
        </w:rPr>
        <w:t>с</w:t>
      </w:r>
      <w:r w:rsidR="006F7AD8" w:rsidRPr="00125A07">
        <w:rPr>
          <w:sz w:val="28"/>
          <w:szCs w:val="28"/>
        </w:rPr>
        <w:t>циплины, раздел 6 «Учебн</w:t>
      </w:r>
      <w:r w:rsidR="005C391A" w:rsidRPr="00125A07">
        <w:rPr>
          <w:sz w:val="28"/>
          <w:szCs w:val="28"/>
        </w:rPr>
        <w:t>о -</w:t>
      </w:r>
      <w:r w:rsidR="006F7AD8" w:rsidRPr="00125A07">
        <w:rPr>
          <w:sz w:val="28"/>
          <w:szCs w:val="28"/>
        </w:rPr>
        <w:t xml:space="preserve"> методическое обеспечение по дисциплине (модулю)», в информационной системе Университета.</w:t>
      </w:r>
    </w:p>
    <w:p w:rsidR="00F44E53" w:rsidRPr="00125A07" w:rsidRDefault="00F44E53" w:rsidP="00D013D5">
      <w:pPr>
        <w:ind w:firstLine="709"/>
        <w:jc w:val="both"/>
        <w:rPr>
          <w:sz w:val="28"/>
          <w:szCs w:val="28"/>
        </w:rPr>
      </w:pPr>
    </w:p>
    <w:sectPr w:rsidR="00F44E53" w:rsidRPr="00125A07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9B9" w:rsidRDefault="00CB59B9" w:rsidP="00FD5B6B">
      <w:r>
        <w:separator/>
      </w:r>
    </w:p>
  </w:endnote>
  <w:endnote w:type="continuationSeparator" w:id="0">
    <w:p w:rsidR="00CB59B9" w:rsidRDefault="00CB59B9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B91" w:rsidRDefault="00DB4C95">
    <w:pPr>
      <w:pStyle w:val="ad"/>
      <w:jc w:val="right"/>
    </w:pPr>
    <w:r>
      <w:fldChar w:fldCharType="begin"/>
    </w:r>
    <w:r w:rsidR="00FB3F59">
      <w:instrText>PAGE   \* MERGEFORMAT</w:instrText>
    </w:r>
    <w:r>
      <w:fldChar w:fldCharType="separate"/>
    </w:r>
    <w:r w:rsidR="003B333F">
      <w:rPr>
        <w:noProof/>
      </w:rPr>
      <w:t>3</w:t>
    </w:r>
    <w:r>
      <w:rPr>
        <w:noProof/>
      </w:rPr>
      <w:fldChar w:fldCharType="end"/>
    </w:r>
  </w:p>
  <w:p w:rsidR="00092B91" w:rsidRDefault="00092B9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9B9" w:rsidRDefault="00CB59B9" w:rsidP="00FD5B6B">
      <w:r>
        <w:separator/>
      </w:r>
    </w:p>
  </w:footnote>
  <w:footnote w:type="continuationSeparator" w:id="0">
    <w:p w:rsidR="00CB59B9" w:rsidRDefault="00CB59B9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633"/>
    <w:multiLevelType w:val="hybridMultilevel"/>
    <w:tmpl w:val="32BEF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E356B"/>
    <w:multiLevelType w:val="hybridMultilevel"/>
    <w:tmpl w:val="E5B00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8380074">
      <w:numFmt w:val="bullet"/>
      <w:lvlText w:val="·"/>
      <w:lvlJc w:val="left"/>
      <w:pPr>
        <w:ind w:left="2509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565923"/>
    <w:multiLevelType w:val="hybridMultilevel"/>
    <w:tmpl w:val="2A824AC8"/>
    <w:lvl w:ilvl="0" w:tplc="07BAE3F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E0230"/>
    <w:multiLevelType w:val="hybridMultilevel"/>
    <w:tmpl w:val="50B6DBBA"/>
    <w:lvl w:ilvl="0" w:tplc="53AC78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A16B6"/>
    <w:multiLevelType w:val="hybridMultilevel"/>
    <w:tmpl w:val="E7C648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9F641F9"/>
    <w:multiLevelType w:val="hybridMultilevel"/>
    <w:tmpl w:val="0904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67264A"/>
    <w:multiLevelType w:val="hybridMultilevel"/>
    <w:tmpl w:val="1E16AC0A"/>
    <w:lvl w:ilvl="0" w:tplc="E97A9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8E2418"/>
    <w:multiLevelType w:val="hybridMultilevel"/>
    <w:tmpl w:val="F1C6EB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EDA021D"/>
    <w:multiLevelType w:val="hybridMultilevel"/>
    <w:tmpl w:val="52B8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20A86"/>
    <w:multiLevelType w:val="hybridMultilevel"/>
    <w:tmpl w:val="C75A4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2053D7"/>
    <w:multiLevelType w:val="hybridMultilevel"/>
    <w:tmpl w:val="689698F8"/>
    <w:lvl w:ilvl="0" w:tplc="67D4B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57654"/>
    <w:multiLevelType w:val="hybridMultilevel"/>
    <w:tmpl w:val="83E2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4821C6"/>
    <w:multiLevelType w:val="hybridMultilevel"/>
    <w:tmpl w:val="C7E40D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8554EE1"/>
    <w:multiLevelType w:val="hybridMultilevel"/>
    <w:tmpl w:val="74CAF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723552"/>
    <w:multiLevelType w:val="hybridMultilevel"/>
    <w:tmpl w:val="03981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E17EEE"/>
    <w:multiLevelType w:val="hybridMultilevel"/>
    <w:tmpl w:val="F3E64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217D37"/>
    <w:multiLevelType w:val="hybridMultilevel"/>
    <w:tmpl w:val="503A5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3E59AD"/>
    <w:multiLevelType w:val="hybridMultilevel"/>
    <w:tmpl w:val="04429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6C4850"/>
    <w:multiLevelType w:val="hybridMultilevel"/>
    <w:tmpl w:val="EA541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4078E8"/>
    <w:multiLevelType w:val="multilevel"/>
    <w:tmpl w:val="80BACB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28"/>
  </w:num>
  <w:num w:numId="4">
    <w:abstractNumId w:val="10"/>
  </w:num>
  <w:num w:numId="5">
    <w:abstractNumId w:val="21"/>
  </w:num>
  <w:num w:numId="6">
    <w:abstractNumId w:val="18"/>
  </w:num>
  <w:num w:numId="7">
    <w:abstractNumId w:val="15"/>
  </w:num>
  <w:num w:numId="8">
    <w:abstractNumId w:val="2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3"/>
  </w:num>
  <w:num w:numId="15">
    <w:abstractNumId w:val="1"/>
  </w:num>
  <w:num w:numId="16">
    <w:abstractNumId w:val="22"/>
  </w:num>
  <w:num w:numId="17">
    <w:abstractNumId w:val="11"/>
  </w:num>
  <w:num w:numId="18">
    <w:abstractNumId w:val="20"/>
  </w:num>
  <w:num w:numId="19">
    <w:abstractNumId w:val="25"/>
  </w:num>
  <w:num w:numId="20">
    <w:abstractNumId w:val="23"/>
  </w:num>
  <w:num w:numId="21">
    <w:abstractNumId w:val="24"/>
  </w:num>
  <w:num w:numId="22">
    <w:abstractNumId w:val="5"/>
  </w:num>
  <w:num w:numId="23">
    <w:abstractNumId w:val="8"/>
  </w:num>
  <w:num w:numId="24">
    <w:abstractNumId w:val="2"/>
  </w:num>
  <w:num w:numId="25">
    <w:abstractNumId w:val="17"/>
  </w:num>
  <w:num w:numId="26">
    <w:abstractNumId w:val="0"/>
  </w:num>
  <w:num w:numId="27">
    <w:abstractNumId w:val="6"/>
  </w:num>
  <w:num w:numId="28">
    <w:abstractNumId w:val="9"/>
  </w:num>
  <w:num w:numId="29">
    <w:abstractNumId w:val="12"/>
  </w:num>
  <w:num w:numId="30">
    <w:abstractNumId w:val="3"/>
  </w:num>
  <w:num w:numId="31">
    <w:abstractNumId w:val="2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05463"/>
    <w:rsid w:val="00017107"/>
    <w:rsid w:val="00033367"/>
    <w:rsid w:val="0003403A"/>
    <w:rsid w:val="00083C34"/>
    <w:rsid w:val="0009134E"/>
    <w:rsid w:val="000914A7"/>
    <w:rsid w:val="00092B91"/>
    <w:rsid w:val="000931E3"/>
    <w:rsid w:val="000D57AF"/>
    <w:rsid w:val="000D6FE7"/>
    <w:rsid w:val="000E0734"/>
    <w:rsid w:val="000E1AD1"/>
    <w:rsid w:val="000F3F14"/>
    <w:rsid w:val="00100AB5"/>
    <w:rsid w:val="00107338"/>
    <w:rsid w:val="001124D1"/>
    <w:rsid w:val="00125A07"/>
    <w:rsid w:val="0015381D"/>
    <w:rsid w:val="00166E4B"/>
    <w:rsid w:val="001830E6"/>
    <w:rsid w:val="00197937"/>
    <w:rsid w:val="001A1E2E"/>
    <w:rsid w:val="001B6B01"/>
    <w:rsid w:val="001C2BB5"/>
    <w:rsid w:val="001F5EE1"/>
    <w:rsid w:val="00211EB5"/>
    <w:rsid w:val="00217DBE"/>
    <w:rsid w:val="00230FA9"/>
    <w:rsid w:val="00245745"/>
    <w:rsid w:val="002509FC"/>
    <w:rsid w:val="00263F06"/>
    <w:rsid w:val="0026698D"/>
    <w:rsid w:val="002833AF"/>
    <w:rsid w:val="00294383"/>
    <w:rsid w:val="002B7659"/>
    <w:rsid w:val="002C13ED"/>
    <w:rsid w:val="002D2784"/>
    <w:rsid w:val="002D45AD"/>
    <w:rsid w:val="00300697"/>
    <w:rsid w:val="00305746"/>
    <w:rsid w:val="00352B81"/>
    <w:rsid w:val="0035672E"/>
    <w:rsid w:val="00366F73"/>
    <w:rsid w:val="00386BA0"/>
    <w:rsid w:val="003A15A9"/>
    <w:rsid w:val="003A3A89"/>
    <w:rsid w:val="003B333F"/>
    <w:rsid w:val="003B5F75"/>
    <w:rsid w:val="003C10B5"/>
    <w:rsid w:val="003C37BE"/>
    <w:rsid w:val="003D3D6E"/>
    <w:rsid w:val="003E5C74"/>
    <w:rsid w:val="0040655E"/>
    <w:rsid w:val="0042132D"/>
    <w:rsid w:val="00421438"/>
    <w:rsid w:val="004426AA"/>
    <w:rsid w:val="00442953"/>
    <w:rsid w:val="00455318"/>
    <w:rsid w:val="004758F5"/>
    <w:rsid w:val="00476000"/>
    <w:rsid w:val="004B2C94"/>
    <w:rsid w:val="004C1386"/>
    <w:rsid w:val="004D1091"/>
    <w:rsid w:val="004D28D1"/>
    <w:rsid w:val="004D3EBE"/>
    <w:rsid w:val="004D58A9"/>
    <w:rsid w:val="004D6AEB"/>
    <w:rsid w:val="004E38E8"/>
    <w:rsid w:val="004F592B"/>
    <w:rsid w:val="00514C66"/>
    <w:rsid w:val="005238E4"/>
    <w:rsid w:val="00524458"/>
    <w:rsid w:val="00554144"/>
    <w:rsid w:val="005677BE"/>
    <w:rsid w:val="0056789F"/>
    <w:rsid w:val="00582BA5"/>
    <w:rsid w:val="0058653B"/>
    <w:rsid w:val="00593334"/>
    <w:rsid w:val="00597260"/>
    <w:rsid w:val="005A3CB8"/>
    <w:rsid w:val="005A4ADB"/>
    <w:rsid w:val="005A5F75"/>
    <w:rsid w:val="005B0DA9"/>
    <w:rsid w:val="005C1EA2"/>
    <w:rsid w:val="005C391A"/>
    <w:rsid w:val="005C5488"/>
    <w:rsid w:val="005E29FB"/>
    <w:rsid w:val="005E6D36"/>
    <w:rsid w:val="006219F1"/>
    <w:rsid w:val="006226BF"/>
    <w:rsid w:val="006323DC"/>
    <w:rsid w:val="00684249"/>
    <w:rsid w:val="006847B8"/>
    <w:rsid w:val="00693E11"/>
    <w:rsid w:val="006B332A"/>
    <w:rsid w:val="006B4B73"/>
    <w:rsid w:val="006C170F"/>
    <w:rsid w:val="006D7D37"/>
    <w:rsid w:val="006E49D5"/>
    <w:rsid w:val="006E66AC"/>
    <w:rsid w:val="006F1206"/>
    <w:rsid w:val="006F14A4"/>
    <w:rsid w:val="006F7AD8"/>
    <w:rsid w:val="007122DB"/>
    <w:rsid w:val="00735CAC"/>
    <w:rsid w:val="00742208"/>
    <w:rsid w:val="00755609"/>
    <w:rsid w:val="00780896"/>
    <w:rsid w:val="00784C2E"/>
    <w:rsid w:val="0079237F"/>
    <w:rsid w:val="00795DE0"/>
    <w:rsid w:val="007A3136"/>
    <w:rsid w:val="007A424C"/>
    <w:rsid w:val="007B7A9B"/>
    <w:rsid w:val="007D47A2"/>
    <w:rsid w:val="007E661B"/>
    <w:rsid w:val="008030F4"/>
    <w:rsid w:val="008113A5"/>
    <w:rsid w:val="00820610"/>
    <w:rsid w:val="00823EB5"/>
    <w:rsid w:val="00832D24"/>
    <w:rsid w:val="00845843"/>
    <w:rsid w:val="00845C7D"/>
    <w:rsid w:val="00846F43"/>
    <w:rsid w:val="00852274"/>
    <w:rsid w:val="00856FE2"/>
    <w:rsid w:val="00871399"/>
    <w:rsid w:val="00874994"/>
    <w:rsid w:val="00876EB4"/>
    <w:rsid w:val="00896845"/>
    <w:rsid w:val="008A5A00"/>
    <w:rsid w:val="008B5987"/>
    <w:rsid w:val="008D1F3A"/>
    <w:rsid w:val="008F171D"/>
    <w:rsid w:val="008F5A09"/>
    <w:rsid w:val="008F6808"/>
    <w:rsid w:val="009034C6"/>
    <w:rsid w:val="009511F7"/>
    <w:rsid w:val="0095302D"/>
    <w:rsid w:val="0096395F"/>
    <w:rsid w:val="009775A0"/>
    <w:rsid w:val="00977A04"/>
    <w:rsid w:val="00982B14"/>
    <w:rsid w:val="00985E1D"/>
    <w:rsid w:val="00987A4C"/>
    <w:rsid w:val="009978D9"/>
    <w:rsid w:val="009B4704"/>
    <w:rsid w:val="009C2F35"/>
    <w:rsid w:val="009C4A0D"/>
    <w:rsid w:val="009F49C5"/>
    <w:rsid w:val="009F5EEE"/>
    <w:rsid w:val="00A019C4"/>
    <w:rsid w:val="00A025C2"/>
    <w:rsid w:val="00A1537F"/>
    <w:rsid w:val="00A15EA8"/>
    <w:rsid w:val="00A16CC0"/>
    <w:rsid w:val="00A464C9"/>
    <w:rsid w:val="00A73156"/>
    <w:rsid w:val="00A964CA"/>
    <w:rsid w:val="00AA49B7"/>
    <w:rsid w:val="00AA6681"/>
    <w:rsid w:val="00AD3EBB"/>
    <w:rsid w:val="00AE220E"/>
    <w:rsid w:val="00AE2E34"/>
    <w:rsid w:val="00AF2B2E"/>
    <w:rsid w:val="00AF327C"/>
    <w:rsid w:val="00AF4ED5"/>
    <w:rsid w:val="00AF7BA5"/>
    <w:rsid w:val="00B053F1"/>
    <w:rsid w:val="00B16F62"/>
    <w:rsid w:val="00B174E7"/>
    <w:rsid w:val="00B26E7A"/>
    <w:rsid w:val="00B350F3"/>
    <w:rsid w:val="00B431B4"/>
    <w:rsid w:val="00B52DC5"/>
    <w:rsid w:val="00B6175F"/>
    <w:rsid w:val="00B819E5"/>
    <w:rsid w:val="00B902F7"/>
    <w:rsid w:val="00B92FBB"/>
    <w:rsid w:val="00BC4B19"/>
    <w:rsid w:val="00BD26AA"/>
    <w:rsid w:val="00BD3934"/>
    <w:rsid w:val="00BE6C89"/>
    <w:rsid w:val="00BE6E97"/>
    <w:rsid w:val="00BE7A26"/>
    <w:rsid w:val="00BF1CD1"/>
    <w:rsid w:val="00C00020"/>
    <w:rsid w:val="00C00B4C"/>
    <w:rsid w:val="00C14A98"/>
    <w:rsid w:val="00C2659A"/>
    <w:rsid w:val="00C27F98"/>
    <w:rsid w:val="00C35B2E"/>
    <w:rsid w:val="00C3691E"/>
    <w:rsid w:val="00C4099F"/>
    <w:rsid w:val="00C424B7"/>
    <w:rsid w:val="00C47033"/>
    <w:rsid w:val="00C5753E"/>
    <w:rsid w:val="00C7424D"/>
    <w:rsid w:val="00C77033"/>
    <w:rsid w:val="00C83AB7"/>
    <w:rsid w:val="00C862BC"/>
    <w:rsid w:val="00CA3DBE"/>
    <w:rsid w:val="00CB59B9"/>
    <w:rsid w:val="00CC5AF6"/>
    <w:rsid w:val="00CD1CFA"/>
    <w:rsid w:val="00CD4EA2"/>
    <w:rsid w:val="00CE3A46"/>
    <w:rsid w:val="00CF41ED"/>
    <w:rsid w:val="00D013D5"/>
    <w:rsid w:val="00D0574D"/>
    <w:rsid w:val="00D06B87"/>
    <w:rsid w:val="00D07113"/>
    <w:rsid w:val="00D07E3C"/>
    <w:rsid w:val="00D1743C"/>
    <w:rsid w:val="00D234A1"/>
    <w:rsid w:val="00D24F86"/>
    <w:rsid w:val="00D302A3"/>
    <w:rsid w:val="00D33524"/>
    <w:rsid w:val="00D339DD"/>
    <w:rsid w:val="00D35869"/>
    <w:rsid w:val="00D471E6"/>
    <w:rsid w:val="00D80FA7"/>
    <w:rsid w:val="00D85D56"/>
    <w:rsid w:val="00D96728"/>
    <w:rsid w:val="00DB4C95"/>
    <w:rsid w:val="00DF3706"/>
    <w:rsid w:val="00E04083"/>
    <w:rsid w:val="00E07BBD"/>
    <w:rsid w:val="00E25365"/>
    <w:rsid w:val="00E32EBB"/>
    <w:rsid w:val="00E3404C"/>
    <w:rsid w:val="00E4252F"/>
    <w:rsid w:val="00E5491E"/>
    <w:rsid w:val="00E57C66"/>
    <w:rsid w:val="00E607D1"/>
    <w:rsid w:val="00E6177B"/>
    <w:rsid w:val="00E67A7C"/>
    <w:rsid w:val="00E82331"/>
    <w:rsid w:val="00E868BF"/>
    <w:rsid w:val="00E9637B"/>
    <w:rsid w:val="00EA703B"/>
    <w:rsid w:val="00EB2E4E"/>
    <w:rsid w:val="00EB3CD5"/>
    <w:rsid w:val="00EC42AB"/>
    <w:rsid w:val="00EF0064"/>
    <w:rsid w:val="00EF1131"/>
    <w:rsid w:val="00EF6CD9"/>
    <w:rsid w:val="00F03E75"/>
    <w:rsid w:val="00F0689E"/>
    <w:rsid w:val="00F4018A"/>
    <w:rsid w:val="00F44E53"/>
    <w:rsid w:val="00F45E95"/>
    <w:rsid w:val="00F5136B"/>
    <w:rsid w:val="00F55788"/>
    <w:rsid w:val="00F8248C"/>
    <w:rsid w:val="00F8739C"/>
    <w:rsid w:val="00F922E9"/>
    <w:rsid w:val="00FA7A3A"/>
    <w:rsid w:val="00FB3835"/>
    <w:rsid w:val="00FB3F59"/>
    <w:rsid w:val="00FC17B5"/>
    <w:rsid w:val="00FC247D"/>
    <w:rsid w:val="00FD34ED"/>
    <w:rsid w:val="00FD5B6B"/>
    <w:rsid w:val="00FF0618"/>
    <w:rsid w:val="00FF50FE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2E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B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endnote text"/>
    <w:basedOn w:val="a"/>
    <w:link w:val="af0"/>
    <w:rsid w:val="00EC42AB"/>
    <w:rPr>
      <w:lang w:val="en-US" w:eastAsia="en-US"/>
    </w:rPr>
  </w:style>
  <w:style w:type="character" w:customStyle="1" w:styleId="af0">
    <w:name w:val="Текст концевой сноски Знак"/>
    <w:basedOn w:val="a0"/>
    <w:link w:val="af"/>
    <w:rsid w:val="00EC42AB"/>
    <w:rPr>
      <w:lang w:val="en-US" w:eastAsia="en-US"/>
    </w:rPr>
  </w:style>
  <w:style w:type="character" w:styleId="af1">
    <w:name w:val="Hyperlink"/>
    <w:basedOn w:val="a0"/>
    <w:uiPriority w:val="99"/>
    <w:semiHidden/>
    <w:unhideWhenUsed/>
    <w:rsid w:val="00EC42AB"/>
    <w:rPr>
      <w:color w:val="0000FF"/>
      <w:u w:val="single"/>
    </w:rPr>
  </w:style>
  <w:style w:type="paragraph" w:customStyle="1" w:styleId="Default">
    <w:name w:val="Default"/>
    <w:rsid w:val="00366F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92B9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13">
    <w:name w:val="c13"/>
    <w:basedOn w:val="a"/>
    <w:rsid w:val="00B053F1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B053F1"/>
  </w:style>
  <w:style w:type="character" w:customStyle="1" w:styleId="c5">
    <w:name w:val="c5"/>
    <w:basedOn w:val="a0"/>
    <w:rsid w:val="00B053F1"/>
  </w:style>
  <w:style w:type="character" w:customStyle="1" w:styleId="c2">
    <w:name w:val="c2"/>
    <w:basedOn w:val="a0"/>
    <w:rsid w:val="00B053F1"/>
  </w:style>
  <w:style w:type="paragraph" w:customStyle="1" w:styleId="c22">
    <w:name w:val="c22"/>
    <w:basedOn w:val="a"/>
    <w:rsid w:val="00B053F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CE30-3821-4EE9-B740-8B3B7A35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User</cp:lastModifiedBy>
  <cp:revision>97</cp:revision>
  <dcterms:created xsi:type="dcterms:W3CDTF">2019-02-04T05:01:00Z</dcterms:created>
  <dcterms:modified xsi:type="dcterms:W3CDTF">2021-09-04T05:42:00Z</dcterms:modified>
</cp:coreProperties>
</file>